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77" w:rsidRPr="007A4195" w:rsidRDefault="00EC292B" w:rsidP="00776008">
      <w:pPr>
        <w:jc w:val="center"/>
        <w:rPr>
          <w:rFonts w:ascii="Calibri Light" w:hAnsi="Calibri Light" w:cs="Calibri Light"/>
          <w:b/>
          <w:sz w:val="48"/>
          <w:szCs w:val="48"/>
        </w:rPr>
      </w:pPr>
      <w:r w:rsidRPr="007A4195">
        <w:rPr>
          <w:rFonts w:ascii="Calibri Light" w:hAnsi="Calibri Light" w:cs="Calibri Light"/>
          <w:b/>
          <w:sz w:val="48"/>
          <w:szCs w:val="48"/>
        </w:rPr>
        <w:t>Návod pre študentov</w:t>
      </w:r>
      <w:r w:rsidR="007A4195">
        <w:rPr>
          <w:rFonts w:ascii="Calibri Light" w:hAnsi="Calibri Light" w:cs="Calibri Light"/>
          <w:b/>
          <w:sz w:val="48"/>
          <w:szCs w:val="48"/>
        </w:rPr>
        <w:t xml:space="preserve"> vysokých škôl</w:t>
      </w:r>
    </w:p>
    <w:p w:rsidR="005E1BB9" w:rsidRDefault="007A4195">
      <w:pPr>
        <w:jc w:val="center"/>
        <w:rPr>
          <w:b/>
        </w:rPr>
      </w:pPr>
      <w:r>
        <w:rPr>
          <w:b/>
        </w:rPr>
        <w:t>vypracovaný</w:t>
      </w:r>
      <w:r w:rsidRPr="00641AC6">
        <w:rPr>
          <w:b/>
        </w:rPr>
        <w:t xml:space="preserve"> </w:t>
      </w:r>
      <w:r>
        <w:rPr>
          <w:b/>
        </w:rPr>
        <w:t>zamestnancami</w:t>
      </w:r>
      <w:r w:rsidRPr="00641AC6">
        <w:rPr>
          <w:b/>
        </w:rPr>
        <w:t xml:space="preserve"> Národn</w:t>
      </w:r>
      <w:r>
        <w:rPr>
          <w:b/>
        </w:rPr>
        <w:t>ej</w:t>
      </w:r>
      <w:r w:rsidRPr="00641AC6">
        <w:rPr>
          <w:b/>
        </w:rPr>
        <w:t xml:space="preserve"> agentúr</w:t>
      </w:r>
      <w:r>
        <w:rPr>
          <w:b/>
        </w:rPr>
        <w:t>y</w:t>
      </w:r>
      <w:r w:rsidRPr="00641AC6">
        <w:rPr>
          <w:b/>
        </w:rPr>
        <w:t xml:space="preserve"> programu Erasmus+ pre vzdelávanie a odbornú prípravu na Slovensku</w:t>
      </w:r>
      <w:r w:rsidR="00F32406">
        <w:rPr>
          <w:b/>
        </w:rPr>
        <w:t xml:space="preserve"> n</w:t>
      </w:r>
      <w:r w:rsidR="00F32406" w:rsidRPr="00607152">
        <w:rPr>
          <w:b/>
        </w:rPr>
        <w:t>a základe pokynov Európskej komisie</w:t>
      </w:r>
    </w:p>
    <w:p w:rsidR="00727CFE" w:rsidRDefault="00727CFE">
      <w:pPr>
        <w:jc w:val="center"/>
        <w:rPr>
          <w:b/>
        </w:rPr>
      </w:pPr>
    </w:p>
    <w:p w:rsidR="005E1BB9" w:rsidRPr="00AA22BF" w:rsidRDefault="00727CFE" w:rsidP="00727CFE">
      <w:pPr>
        <w:jc w:val="center"/>
        <w:rPr>
          <w:b/>
          <w:sz w:val="36"/>
          <w:szCs w:val="36"/>
        </w:rPr>
      </w:pPr>
      <w:r w:rsidRPr="00AA22BF">
        <w:rPr>
          <w:b/>
          <w:sz w:val="36"/>
          <w:szCs w:val="36"/>
        </w:rPr>
        <w:t>AKTUALIZÁCIA: 15. december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k-SK"/>
        </w:rPr>
        <w:id w:val="686555813"/>
        <w:docPartObj>
          <w:docPartGallery w:val="Table of Contents"/>
          <w:docPartUnique/>
        </w:docPartObj>
      </w:sdtPr>
      <w:sdtEndPr/>
      <w:sdtContent>
        <w:p w:rsidR="00776008" w:rsidRDefault="007A4195">
          <w:pPr>
            <w:pStyle w:val="Hlavikaobsahu"/>
          </w:pPr>
          <w:proofErr w:type="spellStart"/>
          <w:r>
            <w:t>Obsah</w:t>
          </w:r>
          <w:proofErr w:type="spellEnd"/>
        </w:p>
        <w:p w:rsidR="00727CFE" w:rsidRDefault="00727CFE" w:rsidP="00727CFE">
          <w:pPr>
            <w:rPr>
              <w:b/>
              <w:lang w:val="en-US"/>
            </w:rPr>
          </w:pPr>
          <w:proofErr w:type="spellStart"/>
          <w:r w:rsidRPr="00727CFE">
            <w:rPr>
              <w:b/>
              <w:lang w:val="en-US"/>
            </w:rPr>
            <w:t>Možnosti</w:t>
          </w:r>
          <w:proofErr w:type="spellEnd"/>
          <w:r w:rsidRPr="00727CFE">
            <w:rPr>
              <w:b/>
              <w:lang w:val="en-US"/>
            </w:rPr>
            <w:t xml:space="preserve"> mobility </w:t>
          </w:r>
          <w:proofErr w:type="gramStart"/>
          <w:r w:rsidRPr="00727CFE">
            <w:rPr>
              <w:b/>
              <w:lang w:val="en-US"/>
            </w:rPr>
            <w:t>od</w:t>
          </w:r>
          <w:proofErr w:type="gramEnd"/>
          <w:r w:rsidRPr="00727CFE">
            <w:rPr>
              <w:b/>
              <w:lang w:val="en-US"/>
            </w:rPr>
            <w:t xml:space="preserve"> </w:t>
          </w:r>
          <w:proofErr w:type="spellStart"/>
          <w:r w:rsidRPr="00727CFE">
            <w:rPr>
              <w:b/>
              <w:lang w:val="en-US"/>
            </w:rPr>
            <w:t>zimného</w:t>
          </w:r>
          <w:proofErr w:type="spellEnd"/>
          <w:r w:rsidRPr="00727CFE">
            <w:rPr>
              <w:b/>
              <w:lang w:val="en-US"/>
            </w:rPr>
            <w:t xml:space="preserve"> </w:t>
          </w:r>
          <w:proofErr w:type="spellStart"/>
          <w:r w:rsidRPr="00727CFE">
            <w:rPr>
              <w:b/>
              <w:lang w:val="en-US"/>
            </w:rPr>
            <w:t>semestrea</w:t>
          </w:r>
          <w:proofErr w:type="spellEnd"/>
          <w:r w:rsidRPr="00727CFE">
            <w:rPr>
              <w:b/>
              <w:lang w:val="en-US"/>
            </w:rPr>
            <w:t xml:space="preserve"> 2020/2021</w:t>
          </w:r>
        </w:p>
        <w:p w:rsidR="00727CFE" w:rsidRDefault="00727CFE" w:rsidP="00727CFE">
          <w:pPr>
            <w:tabs>
              <w:tab w:val="left" w:pos="426"/>
            </w:tabs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>
            <w:rPr>
              <w:lang w:val="en-US"/>
            </w:rPr>
            <w:t>Fyzick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obilita</w:t>
          </w:r>
          <w:proofErr w:type="spellEnd"/>
        </w:p>
        <w:p w:rsidR="00727CFE" w:rsidRDefault="00727CFE" w:rsidP="00727CFE">
          <w:pPr>
            <w:tabs>
              <w:tab w:val="left" w:pos="426"/>
            </w:tabs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>
            <w:rPr>
              <w:lang w:val="en-US"/>
            </w:rPr>
            <w:t>Virtuáln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obilita</w:t>
          </w:r>
          <w:proofErr w:type="spellEnd"/>
        </w:p>
        <w:p w:rsidR="00727CFE" w:rsidRPr="00727CFE" w:rsidRDefault="00727CFE" w:rsidP="00727CFE">
          <w:pPr>
            <w:tabs>
              <w:tab w:val="left" w:pos="426"/>
            </w:tabs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>
            <w:rPr>
              <w:lang w:val="en-US"/>
            </w:rPr>
            <w:t>Kombinovaná</w:t>
          </w:r>
          <w:proofErr w:type="spellEnd"/>
          <w:r>
            <w:rPr>
              <w:lang w:val="en-US"/>
            </w:rPr>
            <w:t xml:space="preserve"> (blended) </w:t>
          </w:r>
          <w:proofErr w:type="spellStart"/>
          <w:r>
            <w:rPr>
              <w:lang w:val="en-US"/>
            </w:rPr>
            <w:t>mobilita</w:t>
          </w:r>
          <w:proofErr w:type="spellEnd"/>
        </w:p>
        <w:p w:rsidR="00835CCB" w:rsidRDefault="0076422E">
          <w:pPr>
            <w:pStyle w:val="Obsa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776008">
            <w:instrText xml:space="preserve"> TOC \o "1-3" \h \z \u </w:instrText>
          </w:r>
          <w:r>
            <w:fldChar w:fldCharType="separate"/>
          </w:r>
          <w:hyperlink w:anchor="_Toc36631681" w:history="1">
            <w:r w:rsidR="00835CCB" w:rsidRPr="00A240A3">
              <w:rPr>
                <w:rStyle w:val="Hypertextovprepojenie"/>
                <w:b/>
                <w:noProof/>
              </w:rPr>
              <w:t>1. Mal som v pláne sa mobility zúčastniť, ale do zahraničia som nevycestoval.</w:t>
            </w:r>
            <w:r w:rsidR="00835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CCB" w:rsidRDefault="00AA22BF" w:rsidP="00076EC0">
          <w:pPr>
            <w:pStyle w:val="Obsah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82" w:history="1">
            <w:r w:rsidR="00835CCB" w:rsidRPr="00A240A3">
              <w:rPr>
                <w:rStyle w:val="Hypertextovprepojenie"/>
                <w:noProof/>
              </w:rPr>
              <w:t>a) Na mobilitu Erasmus+ som plánoval vycestovať, ešte mi nevznikli žiadne náklady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2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2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 w:rsidP="00076EC0">
          <w:pPr>
            <w:pStyle w:val="Obsah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83" w:history="1">
            <w:r w:rsidR="00835CCB" w:rsidRPr="00A240A3">
              <w:rPr>
                <w:rStyle w:val="Hypertextovprepojenie"/>
                <w:noProof/>
              </w:rPr>
              <w:t>b) Na mobilitu Erasmus+ som plánoval vycestovať, vznikli mi náklady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3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2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>
          <w:pPr>
            <w:pStyle w:val="Obsah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84" w:history="1">
            <w:r w:rsidR="00835CCB" w:rsidRPr="00A240A3">
              <w:rPr>
                <w:rStyle w:val="Hypertextovprepojenie"/>
                <w:b/>
                <w:noProof/>
              </w:rPr>
              <w:t>2. Na mobilitu som vycestoval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4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3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>
          <w:pPr>
            <w:pStyle w:val="Obsa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85" w:history="1">
            <w:r w:rsidR="00835CCB" w:rsidRPr="00A240A3">
              <w:rPr>
                <w:rStyle w:val="Hypertextovprepojenie"/>
                <w:b/>
                <w:i/>
                <w:noProof/>
              </w:rPr>
              <w:t>I. Na mobilitu som vycestoval, po vypuknutí pandémie som sa vrátil na Slovensko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5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3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 w:rsidP="00076EC0">
          <w:pPr>
            <w:pStyle w:val="Obsah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86" w:history="1">
            <w:r w:rsidR="00835CCB" w:rsidRPr="00A240A3">
              <w:rPr>
                <w:rStyle w:val="Hypertextovprepojenie"/>
                <w:noProof/>
              </w:rPr>
              <w:t>a) Plánujem pokračovať v štúdiu/stáži dištančnou formou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6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3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 w:rsidP="00076EC0">
          <w:pPr>
            <w:pStyle w:val="Obsah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87" w:history="1">
            <w:r w:rsidR="00835CCB" w:rsidRPr="00A240A3">
              <w:rPr>
                <w:rStyle w:val="Hypertextovprepojenie"/>
                <w:noProof/>
              </w:rPr>
              <w:t>b) V štúdiu/stáži nebudem môcť pokračovať on-line formou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7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4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 w:rsidP="00076EC0">
          <w:pPr>
            <w:pStyle w:val="Obsah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88" w:history="1">
            <w:r w:rsidR="00835CCB" w:rsidRPr="00A240A3">
              <w:rPr>
                <w:rStyle w:val="Hypertextovprepojenie"/>
                <w:noProof/>
              </w:rPr>
              <w:t>c) Prerušil som mobilitu a vrátil som sa domov. V štúdiu/stáži budem pokračovať po skončení reštrikcií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8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5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>
          <w:pPr>
            <w:pStyle w:val="Obsah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89" w:history="1">
            <w:r w:rsidR="00835CCB" w:rsidRPr="00A240A3">
              <w:rPr>
                <w:rStyle w:val="Hypertextovprepojenie"/>
                <w:b/>
                <w:i/>
                <w:noProof/>
              </w:rPr>
              <w:t>II. Na mobilitu som vycestoval, po vypuknutí pandémie som ostal v zahraničí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89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5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 w:rsidP="00076EC0">
          <w:pPr>
            <w:pStyle w:val="Obsah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90" w:history="1">
            <w:r w:rsidR="00835CCB" w:rsidRPr="00A240A3">
              <w:rPr>
                <w:rStyle w:val="Hypertextovprepojenie"/>
                <w:noProof/>
              </w:rPr>
              <w:t>a) Pokračujem v štúdiu/stáži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90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5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835CCB" w:rsidRDefault="00AA22BF" w:rsidP="00076EC0">
          <w:pPr>
            <w:pStyle w:val="Obsah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6631691" w:history="1">
            <w:r w:rsidR="00835CCB" w:rsidRPr="00A240A3">
              <w:rPr>
                <w:rStyle w:val="Hypertextovprepojenie"/>
                <w:noProof/>
              </w:rPr>
              <w:t>b) Nemôžem pokračovať v štúdiu/stáži.</w:t>
            </w:r>
            <w:r w:rsidR="00835CCB">
              <w:rPr>
                <w:noProof/>
                <w:webHidden/>
              </w:rPr>
              <w:tab/>
            </w:r>
            <w:r w:rsidR="0076422E">
              <w:rPr>
                <w:noProof/>
                <w:webHidden/>
              </w:rPr>
              <w:fldChar w:fldCharType="begin"/>
            </w:r>
            <w:r w:rsidR="00835CCB">
              <w:rPr>
                <w:noProof/>
                <w:webHidden/>
              </w:rPr>
              <w:instrText xml:space="preserve"> PAGEREF _Toc36631691 \h </w:instrText>
            </w:r>
            <w:r w:rsidR="0076422E">
              <w:rPr>
                <w:noProof/>
                <w:webHidden/>
              </w:rPr>
            </w:r>
            <w:r w:rsidR="0076422E">
              <w:rPr>
                <w:noProof/>
                <w:webHidden/>
              </w:rPr>
              <w:fldChar w:fldCharType="separate"/>
            </w:r>
            <w:r w:rsidR="00835CCB">
              <w:rPr>
                <w:noProof/>
                <w:webHidden/>
              </w:rPr>
              <w:t>6</w:t>
            </w:r>
            <w:r w:rsidR="0076422E">
              <w:rPr>
                <w:noProof/>
                <w:webHidden/>
              </w:rPr>
              <w:fldChar w:fldCharType="end"/>
            </w:r>
          </w:hyperlink>
        </w:p>
        <w:p w:rsidR="00776008" w:rsidRDefault="0076422E">
          <w:r>
            <w:fldChar w:fldCharType="end"/>
          </w:r>
        </w:p>
      </w:sdtContent>
    </w:sdt>
    <w:p w:rsidR="0033505F" w:rsidRDefault="003350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B7DA9" w:rsidRDefault="00AB7D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1._Mal_som"/>
      <w:bookmarkEnd w:id="0"/>
      <w:r>
        <w:br w:type="page"/>
      </w:r>
      <w:bookmarkStart w:id="1" w:name="_GoBack"/>
      <w:bookmarkEnd w:id="1"/>
    </w:p>
    <w:p w:rsidR="00727CFE" w:rsidRDefault="00727CFE" w:rsidP="00863783">
      <w:pPr>
        <w:pStyle w:val="Nadpis1"/>
        <w:jc w:val="both"/>
        <w:rPr>
          <w:b/>
        </w:rPr>
      </w:pPr>
      <w:bookmarkStart w:id="2" w:name="_Toc36631681"/>
      <w:r>
        <w:rPr>
          <w:b/>
        </w:rPr>
        <w:lastRenderedPageBreak/>
        <w:t>Možnosti mobility od zimného semestra 2020/2021</w:t>
      </w:r>
    </w:p>
    <w:p w:rsidR="00727CFE" w:rsidRDefault="00727CFE" w:rsidP="00863783">
      <w:pPr>
        <w:jc w:val="both"/>
      </w:pPr>
    </w:p>
    <w:p w:rsidR="00727CFE" w:rsidRDefault="00727CFE" w:rsidP="00863783">
      <w:pPr>
        <w:jc w:val="both"/>
        <w:rPr>
          <w:sz w:val="28"/>
          <w:szCs w:val="28"/>
        </w:rPr>
      </w:pPr>
      <w:r w:rsidRPr="00727CFE">
        <w:rPr>
          <w:sz w:val="28"/>
          <w:szCs w:val="28"/>
        </w:rPr>
        <w:t>Fyzická mobilita</w:t>
      </w:r>
    </w:p>
    <w:p w:rsidR="00727CFE" w:rsidRDefault="00727CFE" w:rsidP="00863783">
      <w:pPr>
        <w:jc w:val="both"/>
        <w:rPr>
          <w:sz w:val="28"/>
          <w:szCs w:val="28"/>
        </w:rPr>
      </w:pPr>
    </w:p>
    <w:p w:rsidR="00727CFE" w:rsidRDefault="00863783" w:rsidP="00863783">
      <w:pPr>
        <w:pStyle w:val="Odsekzoznamu"/>
        <w:numPr>
          <w:ilvl w:val="0"/>
          <w:numId w:val="12"/>
        </w:numPr>
        <w:jc w:val="both"/>
      </w:pPr>
      <w:r>
        <w:t>a</w:t>
      </w:r>
      <w:r w:rsidR="00727CFE" w:rsidRPr="00727CFE">
        <w:t xml:space="preserve">k sa </w:t>
      </w:r>
      <w:r w:rsidR="00727CFE">
        <w:t>jedná o štandardnú fyzickú mobilitu</w:t>
      </w:r>
      <w:r>
        <w:t>;</w:t>
      </w:r>
    </w:p>
    <w:p w:rsidR="00863783" w:rsidRDefault="00863783" w:rsidP="00C957A2">
      <w:pPr>
        <w:pStyle w:val="Odsekzoznamu"/>
        <w:numPr>
          <w:ilvl w:val="0"/>
          <w:numId w:val="12"/>
        </w:numPr>
        <w:jc w:val="both"/>
      </w:pPr>
      <w:r w:rsidRPr="00863783">
        <w:rPr>
          <w:b/>
        </w:rPr>
        <w:t>a</w:t>
      </w:r>
      <w:r w:rsidR="00727CFE" w:rsidRPr="00863783">
        <w:rPr>
          <w:b/>
        </w:rPr>
        <w:t xml:space="preserve">k sa jedná o mobilitu, </w:t>
      </w:r>
      <w:r w:rsidRPr="00863783">
        <w:rPr>
          <w:b/>
        </w:rPr>
        <w:t>kde účastník reálne vycestoval, aby študoval na vysokej škole, resp. v prípade dištančného vzdelávania sa osobne zúčastňoval konzultácií, práce v </w:t>
      </w:r>
      <w:proofErr w:type="spellStart"/>
      <w:r w:rsidRPr="00863783">
        <w:rPr>
          <w:b/>
        </w:rPr>
        <w:t>atelieroch</w:t>
      </w:r>
      <w:proofErr w:type="spellEnd"/>
      <w:r w:rsidRPr="00863783">
        <w:rPr>
          <w:b/>
        </w:rPr>
        <w:t>, laboratóriách, na jazykovom kurze alebo iných aktivitách, ktoré sa realizujú prezenčnou formou</w:t>
      </w:r>
      <w:r>
        <w:t xml:space="preserve">. Škola môže od účastníkov vyžadovať dôkaz, že skutočne boli v zahraničí (napr. </w:t>
      </w:r>
      <w:proofErr w:type="spellStart"/>
      <w:r>
        <w:t>boarding</w:t>
      </w:r>
      <w:proofErr w:type="spellEnd"/>
      <w:r>
        <w:t xml:space="preserve"> </w:t>
      </w:r>
      <w:proofErr w:type="spellStart"/>
      <w:r>
        <w:t>pass</w:t>
      </w:r>
      <w:proofErr w:type="spellEnd"/>
      <w:r>
        <w:t>, doklad o zaplatení ubytovania a pod);</w:t>
      </w:r>
    </w:p>
    <w:p w:rsidR="00727CFE" w:rsidRDefault="00863783" w:rsidP="00C957A2">
      <w:pPr>
        <w:pStyle w:val="Odsekzoznamu"/>
        <w:numPr>
          <w:ilvl w:val="0"/>
          <w:numId w:val="12"/>
        </w:numPr>
        <w:jc w:val="both"/>
      </w:pPr>
      <w:r w:rsidRPr="00863783">
        <w:rPr>
          <w:b/>
        </w:rPr>
        <w:t xml:space="preserve">ak sa jedná o prípad vyššej moci </w:t>
      </w:r>
      <w:r w:rsidRPr="00863783">
        <w:t>a</w:t>
      </w:r>
      <w:r w:rsidRPr="00863783">
        <w:rPr>
          <w:b/>
        </w:rPr>
        <w:t> </w:t>
      </w:r>
      <w:r>
        <w:t>účastníkov sa uznáva grant na určité obdobie alebo sa mu uznávajú náklady, ktoré mu vznikli v súvislosti s mobilitou (vycestoval na mobilitu, ale musel sa vrátiť; ak účastník nevycestoval a vznikli mu náklady...) a </w:t>
      </w:r>
      <w:r w:rsidRPr="00863783">
        <w:rPr>
          <w:b/>
        </w:rPr>
        <w:t>nepokračoval v online štúdiu/stáži</w:t>
      </w:r>
      <w:r>
        <w:t>;</w:t>
      </w:r>
    </w:p>
    <w:p w:rsidR="00863783" w:rsidRDefault="00863783" w:rsidP="00863783">
      <w:pPr>
        <w:pStyle w:val="Odsekzoznamu"/>
        <w:numPr>
          <w:ilvl w:val="0"/>
          <w:numId w:val="12"/>
        </w:numPr>
        <w:jc w:val="both"/>
      </w:pPr>
      <w:r>
        <w:t>Ak sa jedná o zrušenú mobilitu bez vzniknutých nákladov (vyššia moc, začiatok mobility = koniec mobility);</w:t>
      </w:r>
    </w:p>
    <w:p w:rsidR="00863783" w:rsidRPr="00863783" w:rsidRDefault="00863783" w:rsidP="00863783">
      <w:pPr>
        <w:pStyle w:val="Odsekzoznamu"/>
        <w:numPr>
          <w:ilvl w:val="0"/>
          <w:numId w:val="12"/>
        </w:numPr>
        <w:jc w:val="both"/>
      </w:pPr>
      <w:r>
        <w:rPr>
          <w:b/>
        </w:rPr>
        <w:t>v prípade, že študent po príchode do hostiteľskej krajiny musí byť v karanténe, tieto dni sa zarátavajú do celkového trvania mobility;</w:t>
      </w:r>
    </w:p>
    <w:p w:rsidR="00863783" w:rsidRPr="00863783" w:rsidRDefault="00863783" w:rsidP="00863783">
      <w:pPr>
        <w:pStyle w:val="Odsekzoznamu"/>
        <w:numPr>
          <w:ilvl w:val="0"/>
          <w:numId w:val="12"/>
        </w:numPr>
        <w:jc w:val="both"/>
      </w:pPr>
      <w:r>
        <w:rPr>
          <w:b/>
        </w:rPr>
        <w:t xml:space="preserve">účastník po absolvovaní vypĺňa správu EU </w:t>
      </w:r>
      <w:proofErr w:type="spellStart"/>
      <w:r>
        <w:rPr>
          <w:b/>
        </w:rPr>
        <w:t>Survey</w:t>
      </w:r>
      <w:proofErr w:type="spellEnd"/>
      <w:r>
        <w:rPr>
          <w:b/>
        </w:rPr>
        <w:t>.</w:t>
      </w:r>
    </w:p>
    <w:p w:rsidR="00863783" w:rsidRDefault="00863783" w:rsidP="00863783">
      <w:pPr>
        <w:jc w:val="both"/>
      </w:pPr>
    </w:p>
    <w:p w:rsidR="00863783" w:rsidRDefault="00863783" w:rsidP="00863783">
      <w:pPr>
        <w:jc w:val="both"/>
      </w:pPr>
    </w:p>
    <w:p w:rsidR="00863783" w:rsidRDefault="00863783" w:rsidP="00863783">
      <w:pPr>
        <w:jc w:val="both"/>
      </w:pPr>
    </w:p>
    <w:p w:rsidR="00863783" w:rsidRDefault="00863783" w:rsidP="00863783">
      <w:pPr>
        <w:jc w:val="both"/>
        <w:rPr>
          <w:sz w:val="28"/>
          <w:szCs w:val="28"/>
        </w:rPr>
      </w:pPr>
      <w:r>
        <w:rPr>
          <w:sz w:val="28"/>
          <w:szCs w:val="28"/>
        </w:rPr>
        <w:t>Virtuálna mobilita</w:t>
      </w:r>
    </w:p>
    <w:p w:rsidR="00863783" w:rsidRDefault="00863783" w:rsidP="00863783">
      <w:pPr>
        <w:jc w:val="both"/>
        <w:rPr>
          <w:sz w:val="28"/>
          <w:szCs w:val="28"/>
        </w:rPr>
      </w:pPr>
    </w:p>
    <w:p w:rsidR="00863783" w:rsidRDefault="00863783" w:rsidP="00863783">
      <w:pPr>
        <w:pStyle w:val="Odsekzoznamu"/>
        <w:numPr>
          <w:ilvl w:val="0"/>
          <w:numId w:val="16"/>
        </w:numPr>
        <w:jc w:val="both"/>
        <w:rPr>
          <w:b/>
        </w:rPr>
      </w:pPr>
      <w:r w:rsidRPr="00863783">
        <w:rPr>
          <w:b/>
        </w:rPr>
        <w:t>ak</w:t>
      </w:r>
      <w:r w:rsidRPr="00863783">
        <w:t xml:space="preserve"> </w:t>
      </w:r>
      <w:r w:rsidRPr="00863783">
        <w:rPr>
          <w:b/>
        </w:rPr>
        <w:t>sa účastník zdržuje na Slovensku (nevycestoval), študuje, stážuje alebo realizuje zamestnaneckú mobilitu virtuálne a nemá žiadne náklady</w:t>
      </w:r>
      <w:r>
        <w:rPr>
          <w:b/>
        </w:rPr>
        <w:t>;</w:t>
      </w:r>
    </w:p>
    <w:p w:rsidR="008A544D" w:rsidRDefault="008A544D" w:rsidP="00863783">
      <w:pPr>
        <w:pStyle w:val="Odsekzoznamu"/>
        <w:numPr>
          <w:ilvl w:val="0"/>
          <w:numId w:val="16"/>
        </w:numPr>
        <w:jc w:val="both"/>
        <w:rPr>
          <w:b/>
        </w:rPr>
      </w:pPr>
      <w:r>
        <w:t>max. dĺžka je bez obmedzenia, min. dĺžka musí ostať zachovaná;</w:t>
      </w:r>
    </w:p>
    <w:p w:rsidR="00863783" w:rsidRDefault="00863783" w:rsidP="00863783">
      <w:pPr>
        <w:pStyle w:val="Odsekzoznamu"/>
        <w:numPr>
          <w:ilvl w:val="0"/>
          <w:numId w:val="16"/>
        </w:numPr>
        <w:jc w:val="both"/>
        <w:rPr>
          <w:b/>
        </w:rPr>
      </w:pPr>
      <w:r>
        <w:rPr>
          <w:b/>
        </w:rPr>
        <w:t>dĺžka takejto mobility sa nezarátava do max. 12 mesiacov povolených na jednom stupni štúdia Bc., Mgr., PhD.;</w:t>
      </w:r>
    </w:p>
    <w:p w:rsidR="00863783" w:rsidRPr="00863783" w:rsidRDefault="00863783" w:rsidP="00863783">
      <w:pPr>
        <w:pStyle w:val="Odsekzoznamu"/>
        <w:numPr>
          <w:ilvl w:val="0"/>
          <w:numId w:val="16"/>
        </w:numPr>
        <w:jc w:val="both"/>
      </w:pPr>
      <w:r>
        <w:rPr>
          <w:b/>
        </w:rPr>
        <w:t xml:space="preserve">účastník po absolvovaní vypĺňa správu EU </w:t>
      </w:r>
      <w:proofErr w:type="spellStart"/>
      <w:r>
        <w:rPr>
          <w:b/>
        </w:rPr>
        <w:t>Survey</w:t>
      </w:r>
      <w:proofErr w:type="spellEnd"/>
      <w:r>
        <w:rPr>
          <w:b/>
        </w:rPr>
        <w:t>.</w:t>
      </w:r>
    </w:p>
    <w:p w:rsidR="00863783" w:rsidRDefault="00863783" w:rsidP="00863783">
      <w:pPr>
        <w:pStyle w:val="Odsekzoznamu"/>
        <w:jc w:val="both"/>
        <w:rPr>
          <w:b/>
        </w:rPr>
      </w:pPr>
    </w:p>
    <w:p w:rsidR="008A544D" w:rsidRDefault="008A544D" w:rsidP="00863783">
      <w:pPr>
        <w:pStyle w:val="Odsekzoznamu"/>
        <w:jc w:val="both"/>
        <w:rPr>
          <w:b/>
        </w:rPr>
      </w:pPr>
    </w:p>
    <w:p w:rsidR="008A544D" w:rsidRDefault="008A544D" w:rsidP="008A544D">
      <w:pPr>
        <w:pStyle w:val="Odsekzoznamu"/>
        <w:ind w:hanging="862"/>
        <w:jc w:val="both"/>
        <w:rPr>
          <w:sz w:val="28"/>
          <w:szCs w:val="28"/>
        </w:rPr>
      </w:pPr>
      <w:r w:rsidRPr="008A544D">
        <w:rPr>
          <w:sz w:val="28"/>
          <w:szCs w:val="28"/>
        </w:rPr>
        <w:t>Kombinovaná (</w:t>
      </w:r>
      <w:proofErr w:type="spellStart"/>
      <w:r w:rsidRPr="008A544D">
        <w:rPr>
          <w:sz w:val="28"/>
          <w:szCs w:val="28"/>
        </w:rPr>
        <w:t>blended</w:t>
      </w:r>
      <w:proofErr w:type="spellEnd"/>
      <w:r w:rsidRPr="008A544D">
        <w:rPr>
          <w:sz w:val="28"/>
          <w:szCs w:val="28"/>
        </w:rPr>
        <w:t>) mobilita</w:t>
      </w:r>
    </w:p>
    <w:p w:rsidR="008A544D" w:rsidRPr="008A544D" w:rsidRDefault="008A544D" w:rsidP="008A544D">
      <w:pPr>
        <w:jc w:val="both"/>
        <w:rPr>
          <w:sz w:val="28"/>
          <w:szCs w:val="28"/>
        </w:rPr>
      </w:pPr>
    </w:p>
    <w:p w:rsidR="008A544D" w:rsidRPr="008A544D" w:rsidRDefault="008A544D" w:rsidP="008A544D">
      <w:pPr>
        <w:pStyle w:val="Odsekzoznamu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</w:rPr>
        <w:t>ak účastník realizuje mobilitu čiastočne fyzicky a čiastočne virtuálne;</w:t>
      </w:r>
    </w:p>
    <w:p w:rsidR="008A544D" w:rsidRPr="008A544D" w:rsidRDefault="008A544D" w:rsidP="008A544D">
      <w:pPr>
        <w:pStyle w:val="Odsekzoznamu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</w:rPr>
        <w:t>v prípade, že študent po príchode do hostiteľskej krajiny musí byť v karanténe, tieto dni sa zarátavajú do celkového trvania fyzickej mobility;</w:t>
      </w:r>
    </w:p>
    <w:p w:rsidR="008A544D" w:rsidRPr="008A544D" w:rsidRDefault="008A544D" w:rsidP="008A544D">
      <w:pPr>
        <w:pStyle w:val="Odsekzoznamu"/>
        <w:numPr>
          <w:ilvl w:val="0"/>
          <w:numId w:val="16"/>
        </w:numPr>
        <w:jc w:val="both"/>
        <w:rPr>
          <w:sz w:val="28"/>
          <w:szCs w:val="28"/>
        </w:rPr>
      </w:pPr>
      <w:r w:rsidRPr="008A544D">
        <w:rPr>
          <w:b/>
        </w:rPr>
        <w:t>minimálna dĺžka fyzickej časti mobility</w:t>
      </w:r>
      <w:r>
        <w:t xml:space="preserve"> je stanovená podľa sprievodcu programu Erasmus+: </w:t>
      </w:r>
      <w:r w:rsidRPr="008A544D">
        <w:rPr>
          <w:b/>
        </w:rPr>
        <w:t>min. 2 dní STA/STT</w:t>
      </w:r>
      <w:r>
        <w:rPr>
          <w:b/>
        </w:rPr>
        <w:t>, min. 90 dní pri SMS a 60 dní pri SMP;</w:t>
      </w:r>
    </w:p>
    <w:p w:rsidR="008A544D" w:rsidRPr="008A544D" w:rsidRDefault="008A544D" w:rsidP="008A544D">
      <w:pPr>
        <w:pStyle w:val="Odsekzoznamu"/>
        <w:numPr>
          <w:ilvl w:val="0"/>
          <w:numId w:val="16"/>
        </w:numPr>
        <w:jc w:val="both"/>
        <w:rPr>
          <w:sz w:val="28"/>
          <w:szCs w:val="28"/>
        </w:rPr>
      </w:pPr>
      <w:r>
        <w:t>dĺžka virtuálnej časti je bez obmedzenia;</w:t>
      </w:r>
    </w:p>
    <w:p w:rsidR="008A544D" w:rsidRPr="008A544D" w:rsidRDefault="008A544D" w:rsidP="008A544D">
      <w:pPr>
        <w:pStyle w:val="Odsekzoznamu"/>
        <w:numPr>
          <w:ilvl w:val="0"/>
          <w:numId w:val="16"/>
        </w:numPr>
        <w:jc w:val="both"/>
        <w:rPr>
          <w:sz w:val="28"/>
          <w:szCs w:val="28"/>
        </w:rPr>
      </w:pPr>
      <w:r>
        <w:t>účastník má nárok na grant vyrátaný na základe dĺžky fyzickej časti mobility;</w:t>
      </w:r>
    </w:p>
    <w:p w:rsidR="008A544D" w:rsidRPr="00863783" w:rsidRDefault="008A544D" w:rsidP="008A544D">
      <w:pPr>
        <w:pStyle w:val="Odsekzoznamu"/>
        <w:numPr>
          <w:ilvl w:val="0"/>
          <w:numId w:val="16"/>
        </w:numPr>
        <w:jc w:val="both"/>
      </w:pPr>
      <w:r>
        <w:rPr>
          <w:b/>
        </w:rPr>
        <w:t xml:space="preserve">účastník po absolvovaní vypĺňa správu EU </w:t>
      </w:r>
      <w:proofErr w:type="spellStart"/>
      <w:r>
        <w:rPr>
          <w:b/>
        </w:rPr>
        <w:t>Survey</w:t>
      </w:r>
      <w:proofErr w:type="spellEnd"/>
      <w:r>
        <w:rPr>
          <w:b/>
        </w:rPr>
        <w:t>.</w:t>
      </w:r>
    </w:p>
    <w:p w:rsidR="008A544D" w:rsidRPr="008A544D" w:rsidRDefault="008A544D" w:rsidP="008A544D">
      <w:pPr>
        <w:pStyle w:val="Odsekzoznamu"/>
        <w:jc w:val="both"/>
        <w:rPr>
          <w:sz w:val="28"/>
          <w:szCs w:val="28"/>
        </w:rPr>
      </w:pPr>
    </w:p>
    <w:p w:rsidR="00727CFE" w:rsidRDefault="008A544D" w:rsidP="008E4B59">
      <w:pPr>
        <w:pStyle w:val="Nadpis1"/>
        <w:rPr>
          <w:b/>
        </w:rPr>
      </w:pPr>
      <w:r>
        <w:rPr>
          <w:b/>
        </w:rPr>
        <w:lastRenderedPageBreak/>
        <w:t>Rozličné podoby mobilít</w:t>
      </w:r>
    </w:p>
    <w:p w:rsidR="005E1BB9" w:rsidRPr="008E4B59" w:rsidRDefault="00BC0CF2" w:rsidP="008E4B59">
      <w:pPr>
        <w:pStyle w:val="Nadpis1"/>
        <w:rPr>
          <w:b/>
        </w:rPr>
      </w:pPr>
      <w:r w:rsidRPr="00776008">
        <w:rPr>
          <w:b/>
        </w:rPr>
        <w:t>1. Mal som v pláne sa mobility zúčastniť, ale do zahraničia som nevycestoval</w:t>
      </w:r>
      <w:r w:rsidR="008E4B59">
        <w:rPr>
          <w:b/>
        </w:rPr>
        <w:t>.</w:t>
      </w:r>
      <w:bookmarkEnd w:id="2"/>
    </w:p>
    <w:p w:rsidR="005E1BB9" w:rsidRPr="00776008" w:rsidRDefault="00BD3BD2" w:rsidP="00776008">
      <w:pPr>
        <w:pStyle w:val="Nadpis3"/>
      </w:pPr>
      <w:bookmarkStart w:id="3" w:name="_Na_mobilitu_Erasmus+"/>
      <w:bookmarkStart w:id="4" w:name="_Toc36631682"/>
      <w:bookmarkEnd w:id="3"/>
      <w:r w:rsidRPr="00776008">
        <w:t xml:space="preserve">a) </w:t>
      </w:r>
      <w:r w:rsidR="00EC292B" w:rsidRPr="00776008">
        <w:t>Na mobilitu Erasmus+ som plánoval vycestovať, ešte mi nevznikli žiadne náklady</w:t>
      </w:r>
      <w:r w:rsidR="00BC0CF2" w:rsidRPr="00776008">
        <w:t>.</w:t>
      </w:r>
      <w:bookmarkEnd w:id="4"/>
    </w:p>
    <w:p w:rsidR="005E1BB9" w:rsidRDefault="005E1BB9">
      <w:pPr>
        <w:jc w:val="both"/>
      </w:pPr>
    </w:p>
    <w:p w:rsidR="005E1BB9" w:rsidRDefault="00F26A95" w:rsidP="005E1BB9">
      <w:pPr>
        <w:pStyle w:val="Odsekzoznamu"/>
        <w:numPr>
          <w:ilvl w:val="0"/>
          <w:numId w:val="10"/>
        </w:numPr>
        <w:jc w:val="both"/>
      </w:pPr>
      <w:r>
        <w:t xml:space="preserve">Kontaktujte </w:t>
      </w:r>
      <w:r w:rsidR="00B80F8A">
        <w:t xml:space="preserve">Erasmus </w:t>
      </w:r>
      <w:r w:rsidR="005E1BB9">
        <w:t>koordinátor</w:t>
      </w:r>
      <w:r>
        <w:t>a</w:t>
      </w:r>
      <w:r w:rsidR="005E1BB9">
        <w:t xml:space="preserve"> na Vašej vysokej škole</w:t>
      </w:r>
      <w:r>
        <w:t>, aby ste zistili, aké sú možnosti odloženia mobility na iný semester v prípade štúdia, resp. stáže na iné obdobie a tiež zmeny mobility z fyzickej na virtuálnu alebo kombinovanú (</w:t>
      </w:r>
      <w:proofErr w:type="spellStart"/>
      <w:r>
        <w:t>blended</w:t>
      </w:r>
      <w:proofErr w:type="spellEnd"/>
      <w:r>
        <w:t>).</w:t>
      </w:r>
    </w:p>
    <w:p w:rsidR="005E1BB9" w:rsidRPr="008A544D" w:rsidRDefault="005E1BB9" w:rsidP="005E1BB9">
      <w:pPr>
        <w:pStyle w:val="Odsekzoznamu"/>
        <w:numPr>
          <w:ilvl w:val="0"/>
          <w:numId w:val="10"/>
        </w:numPr>
        <w:jc w:val="both"/>
        <w:rPr>
          <w:b/>
        </w:rPr>
      </w:pPr>
      <w:r>
        <w:t xml:space="preserve">Ak ste </w:t>
      </w:r>
      <w:r w:rsidR="00EC292B">
        <w:t>už mali s domácou vysokou školou na Slovensku podpísanú Zmluvu o poskytnutí finančnej podpory a bol Vám zaslaný grant na Váš bankový účet, ste povinný tento grant v pl</w:t>
      </w:r>
      <w:r w:rsidR="00F26A95">
        <w:t xml:space="preserve">nej výške vrátiť na účet </w:t>
      </w:r>
      <w:proofErr w:type="spellStart"/>
      <w:r w:rsidR="00F26A95">
        <w:t>školy,v</w:t>
      </w:r>
      <w:proofErr w:type="spellEnd"/>
      <w:r w:rsidR="00F26A95">
        <w:t xml:space="preserve"> a to aj v prípade, že sa rozhodnete mobilitu absolvovať virtuálne zo Slovenska. </w:t>
      </w:r>
      <w:r w:rsidR="00F26A95" w:rsidRPr="008A544D">
        <w:rPr>
          <w:b/>
        </w:rPr>
        <w:t xml:space="preserve">Program Erasmus+ umožňuje čerpať grant len v prípade vycestovania na mobilitu. </w:t>
      </w:r>
    </w:p>
    <w:p w:rsidR="005E1BB9" w:rsidRDefault="00E01C43" w:rsidP="008E4B59">
      <w:pPr>
        <w:pStyle w:val="Odsekzoznamu"/>
        <w:numPr>
          <w:ilvl w:val="0"/>
          <w:numId w:val="10"/>
        </w:numPr>
        <w:jc w:val="both"/>
      </w:pPr>
      <w:r>
        <w:t>Ak ste absolvent a plánovali ste</w:t>
      </w:r>
      <w:r w:rsidR="00EC292B">
        <w:t xml:space="preserve"> absolventskú stáž, ktorú bolo potrebné </w:t>
      </w:r>
      <w:r w:rsidR="00B80F8A">
        <w:t>zrealizovať</w:t>
      </w:r>
      <w:r w:rsidR="00EC292B">
        <w:t xml:space="preserve"> do 12 mesiacov od ukončenia štúdia na vysokej škole, Európska komisia umožnila predĺženie tejto doby až na 18 mesiacov. </w:t>
      </w:r>
      <w:r>
        <w:t>K</w:t>
      </w:r>
      <w:r w:rsidR="00EC292B">
        <w:t>ontaktujte v tom</w:t>
      </w:r>
      <w:r>
        <w:t>to</w:t>
      </w:r>
      <w:r w:rsidR="00EC292B">
        <w:t xml:space="preserve"> prípade svoju vybra</w:t>
      </w:r>
      <w:r w:rsidR="00F9276E">
        <w:t>n</w:t>
      </w:r>
      <w:r w:rsidR="00EC292B">
        <w:t>ú prijímajúcu inštitúciu a snažte sa termín stáže upraviť tak, aby spĺňal túto podmienku.</w:t>
      </w:r>
    </w:p>
    <w:p w:rsidR="005E1BB9" w:rsidRPr="00776008" w:rsidRDefault="00BD3BD2" w:rsidP="00776008">
      <w:pPr>
        <w:pStyle w:val="Nadpis3"/>
      </w:pPr>
      <w:bookmarkStart w:id="5" w:name="_Toc36631683"/>
      <w:r w:rsidRPr="00776008">
        <w:t xml:space="preserve">b) </w:t>
      </w:r>
      <w:r w:rsidR="00EC292B" w:rsidRPr="00776008">
        <w:t>Na mobilitu Erasmus+ som plánoval vycestovať, vznikli mi náklady</w:t>
      </w:r>
      <w:r w:rsidR="00BC0CF2" w:rsidRPr="00776008">
        <w:t>.</w:t>
      </w:r>
      <w:bookmarkEnd w:id="5"/>
    </w:p>
    <w:p w:rsidR="005E1BB9" w:rsidRDefault="005E1BB9">
      <w:pPr>
        <w:jc w:val="both"/>
      </w:pPr>
    </w:p>
    <w:p w:rsidR="00640E82" w:rsidRDefault="00273E06" w:rsidP="005E1BB9">
      <w:pPr>
        <w:pStyle w:val="Odsekzoznamu"/>
        <w:numPr>
          <w:ilvl w:val="0"/>
          <w:numId w:val="10"/>
        </w:numPr>
        <w:jc w:val="both"/>
      </w:pPr>
      <w:r>
        <w:t>Ak Vám vznikli náklady súvisiace s ubytovaním, prosím</w:t>
      </w:r>
      <w:r w:rsidR="00F9276E">
        <w:t>,</w:t>
      </w:r>
      <w:r>
        <w:t xml:space="preserve"> kontaktujte </w:t>
      </w:r>
      <w:r w:rsidR="00640E82">
        <w:t>poskytovateľa ubytovania a žiadajte o možnosť vrátenia financií.</w:t>
      </w:r>
    </w:p>
    <w:p w:rsidR="00207F11" w:rsidRDefault="00207F11" w:rsidP="005E1BB9">
      <w:pPr>
        <w:pStyle w:val="Odsekzoznamu"/>
        <w:numPr>
          <w:ilvl w:val="0"/>
          <w:numId w:val="10"/>
        </w:numPr>
        <w:jc w:val="both"/>
      </w:pPr>
      <w:r>
        <w:t xml:space="preserve">Ak Vám vznikli náklady súvisiace s cestou, </w:t>
      </w:r>
      <w:r w:rsidR="00BC0CF2">
        <w:t>obráťte sa</w:t>
      </w:r>
      <w:r>
        <w:t xml:space="preserve"> na poskytovateľa cesty (letecká spoločnosť, železničný dopravca, autobusový dopravca a pod.) a žiadajte o možnosť vrátenia financií</w:t>
      </w:r>
      <w:r w:rsidR="00BC0CF2">
        <w:t xml:space="preserve">. Európska komisia pripravila interpretáciu práv pasažierov v súvislosti so šírením COVID-19. Viac informácií nájdete </w:t>
      </w:r>
      <w:hyperlink r:id="rId6" w:history="1">
        <w:r w:rsidR="00BC0CF2" w:rsidRPr="00BC0CF2">
          <w:rPr>
            <w:rStyle w:val="Hypertextovprepojenie"/>
          </w:rPr>
          <w:t>tu</w:t>
        </w:r>
      </w:hyperlink>
      <w:r w:rsidR="00BC0CF2">
        <w:t>.</w:t>
      </w:r>
    </w:p>
    <w:p w:rsidR="00B97976" w:rsidRDefault="00B97976" w:rsidP="00B97976">
      <w:pPr>
        <w:pStyle w:val="Odsekzoznamu"/>
        <w:numPr>
          <w:ilvl w:val="0"/>
          <w:numId w:val="10"/>
        </w:numPr>
        <w:jc w:val="both"/>
      </w:pPr>
      <w:r>
        <w:t>Kontaktujte svojho Erasmus koordinátora na vysokej škole a predložte:</w:t>
      </w:r>
    </w:p>
    <w:p w:rsidR="00B97976" w:rsidRDefault="00EC292B" w:rsidP="00B97976">
      <w:pPr>
        <w:pStyle w:val="Odsekzoznamu"/>
        <w:numPr>
          <w:ilvl w:val="1"/>
          <w:numId w:val="10"/>
        </w:numPr>
        <w:jc w:val="both"/>
      </w:pPr>
      <w:r>
        <w:t>žiadosť o uznanie nákladov</w:t>
      </w:r>
      <w:r w:rsidR="00D211EE">
        <w:t>,</w:t>
      </w:r>
    </w:p>
    <w:p w:rsidR="005E1BB9" w:rsidRDefault="00EC292B" w:rsidP="00B97976">
      <w:pPr>
        <w:pStyle w:val="Odsekzoznamu"/>
        <w:numPr>
          <w:ilvl w:val="1"/>
          <w:numId w:val="10"/>
        </w:numPr>
        <w:jc w:val="both"/>
      </w:pPr>
      <w:r>
        <w:t>doklady potvrdzujúce vzniknuté náklady súvisiace s plánovanou mobilitou (letenku alebo cestovný lístok</w:t>
      </w:r>
      <w:r w:rsidR="00820785">
        <w:t>,</w:t>
      </w:r>
      <w:r>
        <w:t xml:space="preserve"> </w:t>
      </w:r>
      <w:r w:rsidR="00207F11">
        <w:t>ak sa Vám nepodarí cestovný lístok/letenku stornovať</w:t>
      </w:r>
      <w:r w:rsidR="00820785">
        <w:t xml:space="preserve"> vrátane komunikácie s dopravcom;</w:t>
      </w:r>
      <w:r w:rsidR="00207F11">
        <w:t xml:space="preserve"> </w:t>
      </w:r>
      <w:r>
        <w:t>potvrdenie o zaplatení ubytovania</w:t>
      </w:r>
      <w:r w:rsidR="00B97976">
        <w:t xml:space="preserve">, </w:t>
      </w:r>
      <w:r w:rsidR="007A4195">
        <w:t>vrátane komunikácie s poskytovateľom, v ktorej tento odmieta vrátiť preddavok</w:t>
      </w:r>
      <w:r w:rsidR="00820785">
        <w:t>;</w:t>
      </w:r>
      <w:r>
        <w:t xml:space="preserve"> zaplatenie poistenia na plánovanú dobu mobility a pod.). </w:t>
      </w:r>
    </w:p>
    <w:p w:rsidR="005E1BB9" w:rsidRDefault="00EC292B" w:rsidP="00B97976">
      <w:pPr>
        <w:pStyle w:val="Odsekzoznamu"/>
        <w:numPr>
          <w:ilvl w:val="0"/>
          <w:numId w:val="10"/>
        </w:numPr>
        <w:jc w:val="both"/>
      </w:pPr>
      <w:r>
        <w:t xml:space="preserve">Vysoká </w:t>
      </w:r>
      <w:r w:rsidR="005E1BB9">
        <w:t xml:space="preserve">škola </w:t>
      </w:r>
      <w:r>
        <w:t xml:space="preserve">Vám </w:t>
      </w:r>
      <w:r w:rsidR="00E01C43">
        <w:t xml:space="preserve">preplatí </w:t>
      </w:r>
      <w:r>
        <w:t xml:space="preserve">vzniknuté náklady na základe uznania vyššej moci. </w:t>
      </w:r>
    </w:p>
    <w:p w:rsidR="005E1BB9" w:rsidRDefault="005E1BB9">
      <w:pPr>
        <w:jc w:val="both"/>
      </w:pPr>
    </w:p>
    <w:p w:rsidR="0033505F" w:rsidRDefault="003350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E1BB9" w:rsidRPr="00776008" w:rsidRDefault="0033505F" w:rsidP="00776008">
      <w:pPr>
        <w:pStyle w:val="Nadpis1"/>
        <w:rPr>
          <w:b/>
        </w:rPr>
      </w:pPr>
      <w:bookmarkStart w:id="6" w:name="_Toc36631684"/>
      <w:r w:rsidRPr="00776008">
        <w:rPr>
          <w:b/>
        </w:rPr>
        <w:lastRenderedPageBreak/>
        <w:t xml:space="preserve">2. </w:t>
      </w:r>
      <w:r w:rsidR="00EC292B" w:rsidRPr="00776008">
        <w:rPr>
          <w:b/>
        </w:rPr>
        <w:t>Na mobilitu som vycestoval</w:t>
      </w:r>
      <w:r w:rsidR="007A4195">
        <w:rPr>
          <w:b/>
        </w:rPr>
        <w:t>.</w:t>
      </w:r>
      <w:bookmarkEnd w:id="6"/>
    </w:p>
    <w:p w:rsidR="005E1BB9" w:rsidRDefault="005E1BB9">
      <w:pPr>
        <w:jc w:val="both"/>
      </w:pPr>
    </w:p>
    <w:p w:rsidR="00820785" w:rsidRPr="008E4B59" w:rsidRDefault="00820785" w:rsidP="008E4B59">
      <w:pPr>
        <w:pStyle w:val="Nadpis2"/>
        <w:rPr>
          <w:b/>
          <w:i/>
        </w:rPr>
      </w:pPr>
      <w:bookmarkStart w:id="7" w:name="_I._Na_mobilitu"/>
      <w:bookmarkStart w:id="8" w:name="_Toc36631685"/>
      <w:bookmarkEnd w:id="7"/>
      <w:r w:rsidRPr="00776008">
        <w:rPr>
          <w:b/>
          <w:i/>
        </w:rPr>
        <w:t xml:space="preserve">I. </w:t>
      </w:r>
      <w:r w:rsidR="00EC292B" w:rsidRPr="00776008">
        <w:rPr>
          <w:b/>
          <w:i/>
        </w:rPr>
        <w:t>Na mobilitu som vycestoval, po vypuknutí pandémie som sa vrátil na Slovensko</w:t>
      </w:r>
      <w:r w:rsidRPr="00776008">
        <w:rPr>
          <w:b/>
          <w:i/>
        </w:rPr>
        <w:t>.</w:t>
      </w:r>
      <w:bookmarkEnd w:id="8"/>
    </w:p>
    <w:p w:rsidR="005E1BB9" w:rsidRPr="00776008" w:rsidRDefault="00820785" w:rsidP="00776008">
      <w:pPr>
        <w:pStyle w:val="Nadpis3"/>
      </w:pPr>
      <w:bookmarkStart w:id="9" w:name="_a)_Plánujem_pokračovať"/>
      <w:bookmarkStart w:id="10" w:name="_Toc36631686"/>
      <w:bookmarkEnd w:id="9"/>
      <w:r w:rsidRPr="00776008">
        <w:t>a)</w:t>
      </w:r>
      <w:r w:rsidR="00207F11" w:rsidRPr="00776008">
        <w:t> </w:t>
      </w:r>
      <w:r w:rsidRPr="00776008">
        <w:t>P</w:t>
      </w:r>
      <w:r w:rsidR="008E4B59">
        <w:t>lánujem pokračovať v štúdiu/stáži</w:t>
      </w:r>
      <w:r w:rsidR="00207F11" w:rsidRPr="00776008">
        <w:t xml:space="preserve"> dištančnou formou</w:t>
      </w:r>
      <w:r w:rsidRPr="00776008">
        <w:t>.</w:t>
      </w:r>
      <w:bookmarkEnd w:id="10"/>
    </w:p>
    <w:p w:rsidR="00B97976" w:rsidRDefault="00B97976">
      <w:pPr>
        <w:jc w:val="both"/>
      </w:pPr>
    </w:p>
    <w:p w:rsidR="00B97976" w:rsidRDefault="00B97976" w:rsidP="00B97976">
      <w:pPr>
        <w:pStyle w:val="Odsekzoznamu"/>
        <w:numPr>
          <w:ilvl w:val="0"/>
          <w:numId w:val="4"/>
        </w:numPr>
        <w:jc w:val="both"/>
      </w:pPr>
      <w:r>
        <w:t xml:space="preserve">Kontaktujte svojho Erasmus koordinátora na </w:t>
      </w:r>
      <w:r w:rsidR="003F6538">
        <w:t xml:space="preserve">domácej </w:t>
      </w:r>
      <w:r>
        <w:t xml:space="preserve">vysokej škole, </w:t>
      </w:r>
      <w:r w:rsidR="00EC292B">
        <w:t xml:space="preserve">aby vedel, </w:t>
      </w:r>
      <w:r w:rsidR="00D211EE">
        <w:t xml:space="preserve">že </w:t>
      </w:r>
      <w:r w:rsidR="00EC292B">
        <w:t xml:space="preserve">ste sa na Slovensko vrátili. </w:t>
      </w:r>
    </w:p>
    <w:p w:rsidR="00820785" w:rsidRDefault="00207F11" w:rsidP="00B97976">
      <w:pPr>
        <w:pStyle w:val="Odsekzoznamu"/>
        <w:numPr>
          <w:ilvl w:val="0"/>
          <w:numId w:val="4"/>
        </w:numPr>
        <w:jc w:val="both"/>
      </w:pPr>
      <w:r>
        <w:t xml:space="preserve">Pokračujte v štúdiu na zahraničnej vysokej škole dištančnou formou, snažte sa úspešne ukončiť všetky predmety </w:t>
      </w:r>
      <w:r w:rsidR="00D612E4">
        <w:t>uvedené v Zmluve o štúdiu (Learning Agreement for Studies)</w:t>
      </w:r>
      <w:r>
        <w:t xml:space="preserve">. </w:t>
      </w:r>
    </w:p>
    <w:p w:rsidR="00207F11" w:rsidRDefault="00207F11" w:rsidP="00B97976">
      <w:pPr>
        <w:pStyle w:val="Odsekzoznamu"/>
        <w:numPr>
          <w:ilvl w:val="0"/>
          <w:numId w:val="4"/>
        </w:numPr>
        <w:jc w:val="both"/>
      </w:pPr>
      <w:r>
        <w:t>V prípade stáže</w:t>
      </w:r>
      <w:r w:rsidR="00820785">
        <w:t>, ak takúto možnosť máte,</w:t>
      </w:r>
      <w:r>
        <w:t xml:space="preserve"> pracujte formou „</w:t>
      </w:r>
      <w:proofErr w:type="spellStart"/>
      <w:r>
        <w:t>homeoffic</w:t>
      </w:r>
      <w:r w:rsidR="00B3102B">
        <w:t>e</w:t>
      </w:r>
      <w:proofErr w:type="spellEnd"/>
      <w:r>
        <w:t>“ a snažte sa naplniť ciele stáže</w:t>
      </w:r>
      <w:r w:rsidR="00D612E4" w:rsidRPr="00D612E4">
        <w:t xml:space="preserve"> </w:t>
      </w:r>
      <w:r w:rsidR="00D612E4">
        <w:t>uvedené v Zmluve o</w:t>
      </w:r>
      <w:r w:rsidR="009C778D">
        <w:t> </w:t>
      </w:r>
      <w:r w:rsidR="00D612E4">
        <w:t>stáži</w:t>
      </w:r>
      <w:r w:rsidR="009C778D">
        <w:t xml:space="preserve"> </w:t>
      </w:r>
      <w:r w:rsidR="00D612E4">
        <w:t>(Learning Agreement for Traineeship)</w:t>
      </w:r>
      <w:r>
        <w:t>.</w:t>
      </w:r>
    </w:p>
    <w:p w:rsidR="002C2952" w:rsidRDefault="009C778D" w:rsidP="002C2952">
      <w:pPr>
        <w:pStyle w:val="Odsekzoznamu"/>
        <w:numPr>
          <w:ilvl w:val="0"/>
          <w:numId w:val="4"/>
        </w:numPr>
        <w:jc w:val="both"/>
      </w:pPr>
      <w:r>
        <w:t xml:space="preserve">Ak vysoká škola v zahraničí umožňuje študentom pokračovať vo vzdelávaní prostredníctvom online štúdia, vysoká škola na Slovensku je povinná takéto štúdium uznať, </w:t>
      </w:r>
      <w:r w:rsidRPr="00641AC6">
        <w:rPr>
          <w:b/>
          <w:bCs/>
        </w:rPr>
        <w:t>ak bolo úspešne ukončené,</w:t>
      </w:r>
      <w:r>
        <w:t xml:space="preserve"> aj za predpokladu, že prebiehalo už na Slovensku. Stážový pobyt: </w:t>
      </w:r>
      <w:r w:rsidRPr="00641AC6">
        <w:rPr>
          <w:b/>
          <w:bCs/>
        </w:rPr>
        <w:t>Ak je študentovi umožnené naplniť obsah stáže aj online zo Slovenska</w:t>
      </w:r>
      <w:r>
        <w:t>, vysoká škola je povinná takúto stáž uznať.</w:t>
      </w:r>
    </w:p>
    <w:p w:rsidR="009C778D" w:rsidRDefault="002C2952">
      <w:pPr>
        <w:pStyle w:val="Odsekzoznamu"/>
        <w:numPr>
          <w:ilvl w:val="0"/>
          <w:numId w:val="4"/>
        </w:numPr>
        <w:jc w:val="both"/>
      </w:pPr>
      <w:r>
        <w:t>Zahraničná vysoká škola Vám po ukončení mobility vydá certifikát a výpis výsledkov štúdia (Transcript of Records).</w:t>
      </w:r>
    </w:p>
    <w:p w:rsidR="009C778D" w:rsidRDefault="009C778D" w:rsidP="00B97976">
      <w:pPr>
        <w:pStyle w:val="Odsekzoznamu"/>
        <w:numPr>
          <w:ilvl w:val="0"/>
          <w:numId w:val="4"/>
        </w:numPr>
        <w:jc w:val="both"/>
      </w:pPr>
      <w:r>
        <w:t>Mobilita Vám bude uznaná s grantom prináležiacim obdobiu, ktoré bude uvedené na certifikáte, ako keby sa celá mobilita realizovala v zahraničí.</w:t>
      </w:r>
    </w:p>
    <w:p w:rsidR="002C2952" w:rsidRDefault="002C2952" w:rsidP="00641AC6">
      <w:pPr>
        <w:pStyle w:val="Odsekzoznamu"/>
        <w:jc w:val="both"/>
      </w:pPr>
    </w:p>
    <w:p w:rsidR="000D2404" w:rsidRPr="000D2404" w:rsidRDefault="004B4595">
      <w:pPr>
        <w:ind w:left="360"/>
        <w:jc w:val="both"/>
        <w:rPr>
          <w:b/>
          <w:i/>
        </w:rPr>
      </w:pPr>
      <w:r w:rsidRPr="000D2404">
        <w:rPr>
          <w:b/>
          <w:i/>
        </w:rPr>
        <w:t>Príklad výpočtu grantu</w:t>
      </w:r>
      <w:r w:rsidR="002C2952">
        <w:rPr>
          <w:b/>
          <w:i/>
        </w:rPr>
        <w:t xml:space="preserve"> č. 1:</w:t>
      </w:r>
    </w:p>
    <w:p w:rsidR="00A20593" w:rsidRDefault="004B4595">
      <w:pPr>
        <w:ind w:left="360"/>
        <w:jc w:val="both"/>
      </w:pPr>
      <w:r>
        <w:t>Študent mal zmluv</w:t>
      </w:r>
      <w:r w:rsidR="003F6538">
        <w:t>u s vysokou školou na štúdium v</w:t>
      </w:r>
      <w:r>
        <w:t xml:space="preserve"> Taliansku na obdobie </w:t>
      </w:r>
      <w:r w:rsidR="004F7B54">
        <w:t xml:space="preserve">od </w:t>
      </w:r>
      <w:r>
        <w:t>1</w:t>
      </w:r>
      <w:r w:rsidR="00F26A95">
        <w:t>5</w:t>
      </w:r>
      <w:r>
        <w:t xml:space="preserve">. </w:t>
      </w:r>
      <w:r w:rsidR="00F26A95">
        <w:t>9</w:t>
      </w:r>
      <w:r>
        <w:t xml:space="preserve">. 2020 do </w:t>
      </w:r>
      <w:r w:rsidR="00F26A95">
        <w:t>15</w:t>
      </w:r>
      <w:r>
        <w:t xml:space="preserve">. </w:t>
      </w:r>
      <w:r w:rsidR="00F26A95">
        <w:t>12</w:t>
      </w:r>
      <w:r>
        <w:t xml:space="preserve">. 2020, </w:t>
      </w:r>
      <w:r w:rsidR="004F7B54">
        <w:t>spolu</w:t>
      </w:r>
      <w:r>
        <w:t xml:space="preserve"> </w:t>
      </w:r>
      <w:r w:rsidR="00F26A95">
        <w:t>3</w:t>
      </w:r>
      <w:r>
        <w:t xml:space="preserve"> mesiac</w:t>
      </w:r>
      <w:r w:rsidR="00F26A95">
        <w:t>e</w:t>
      </w:r>
      <w:r w:rsidR="004F7B54">
        <w:t>.</w:t>
      </w:r>
      <w:r>
        <w:t xml:space="preserve"> </w:t>
      </w:r>
      <w:r w:rsidR="004F7B54">
        <w:t>M</w:t>
      </w:r>
      <w:r>
        <w:t>esačný grant predstavuje 520 €</w:t>
      </w:r>
      <w:r w:rsidR="0074547B">
        <w:t xml:space="preserve">, celkovo </w:t>
      </w:r>
      <w:r w:rsidR="004F7B54">
        <w:t>má študent nárok na grant vo výške</w:t>
      </w:r>
      <w:r w:rsidR="0074547B">
        <w:t xml:space="preserve"> </w:t>
      </w:r>
      <w:r w:rsidR="00F26A95">
        <w:t>1</w:t>
      </w:r>
      <w:r w:rsidR="0074547B">
        <w:t xml:space="preserve"> </w:t>
      </w:r>
      <w:r w:rsidR="00F26A95">
        <w:t>56</w:t>
      </w:r>
      <w:r w:rsidR="0074547B">
        <w:t>0 €</w:t>
      </w:r>
      <w:r>
        <w:t>. Študent začal študovať v Taliansku 1</w:t>
      </w:r>
      <w:r w:rsidR="00F26A95">
        <w:t>5</w:t>
      </w:r>
      <w:r>
        <w:t xml:space="preserve">. </w:t>
      </w:r>
      <w:r w:rsidR="00F26A95">
        <w:t>9</w:t>
      </w:r>
      <w:r>
        <w:t>. 2020</w:t>
      </w:r>
      <w:r w:rsidR="003F6538">
        <w:t>,</w:t>
      </w:r>
      <w:r>
        <w:t xml:space="preserve"> no na Slove</w:t>
      </w:r>
      <w:r w:rsidR="00F26A95">
        <w:t>nsko sa vrátil 15</w:t>
      </w:r>
      <w:r>
        <w:t xml:space="preserve">. </w:t>
      </w:r>
      <w:r w:rsidR="00F26A95">
        <w:t>10</w:t>
      </w:r>
      <w:r>
        <w:t xml:space="preserve">. 2020 a pokračuje v štúdiu online zo Slovenska. </w:t>
      </w:r>
      <w:r w:rsidR="0074547B">
        <w:t>Študent svoje štúdium ukončí online skúškami, zahraničná univerzita mu zašle certifikát potvrdzujúci, že štúdium trvalo od 1</w:t>
      </w:r>
      <w:r w:rsidR="00F26A95">
        <w:t>5</w:t>
      </w:r>
      <w:r w:rsidR="0074547B">
        <w:t xml:space="preserve">. </w:t>
      </w:r>
      <w:r w:rsidR="00F26A95">
        <w:t>9</w:t>
      </w:r>
      <w:r w:rsidR="0074547B">
        <w:t xml:space="preserve">. 2020 do </w:t>
      </w:r>
      <w:r w:rsidR="00F26A95">
        <w:t>15. 12</w:t>
      </w:r>
      <w:r w:rsidR="0074547B">
        <w:t>. 2020. Študent má nárok na grant:</w:t>
      </w:r>
    </w:p>
    <w:p w:rsidR="002C2952" w:rsidRDefault="0074547B" w:rsidP="0074547B">
      <w:pPr>
        <w:pStyle w:val="Odsekzoznamu"/>
        <w:numPr>
          <w:ilvl w:val="0"/>
          <w:numId w:val="4"/>
        </w:numPr>
        <w:jc w:val="both"/>
      </w:pPr>
      <w:r>
        <w:t>520 € za mesiac strávený v</w:t>
      </w:r>
      <w:r w:rsidR="002C2952">
        <w:t> </w:t>
      </w:r>
      <w:r>
        <w:t>Taliansku</w:t>
      </w:r>
    </w:p>
    <w:p w:rsidR="002C2952" w:rsidRDefault="00F26A95">
      <w:pPr>
        <w:pStyle w:val="Odsekzoznamu"/>
        <w:numPr>
          <w:ilvl w:val="0"/>
          <w:numId w:val="4"/>
        </w:numPr>
        <w:jc w:val="both"/>
      </w:pPr>
      <w:r>
        <w:t>1 04</w:t>
      </w:r>
      <w:r w:rsidR="0074547B">
        <w:t xml:space="preserve">0 € za </w:t>
      </w:r>
      <w:r>
        <w:t>2</w:t>
      </w:r>
      <w:r w:rsidR="0074547B">
        <w:t xml:space="preserve"> mesiace strávené doma</w:t>
      </w:r>
    </w:p>
    <w:p w:rsidR="00A20593" w:rsidRDefault="003F6538" w:rsidP="00641AC6">
      <w:pPr>
        <w:pStyle w:val="Odsekzoznamu"/>
        <w:ind w:left="360"/>
        <w:jc w:val="both"/>
        <w:rPr>
          <w:b/>
        </w:rPr>
      </w:pPr>
      <w:r w:rsidRPr="002C2952">
        <w:rPr>
          <w:b/>
        </w:rPr>
        <w:t xml:space="preserve">Študentovi teda bude ponechaný pôvodný grant vo výške </w:t>
      </w:r>
      <w:r w:rsidR="00F26A95">
        <w:rPr>
          <w:b/>
        </w:rPr>
        <w:t>1</w:t>
      </w:r>
      <w:r w:rsidRPr="002C2952">
        <w:rPr>
          <w:b/>
        </w:rPr>
        <w:t xml:space="preserve"> </w:t>
      </w:r>
      <w:r w:rsidR="00F26A95">
        <w:rPr>
          <w:b/>
        </w:rPr>
        <w:t>56</w:t>
      </w:r>
      <w:r w:rsidRPr="002C2952">
        <w:rPr>
          <w:b/>
        </w:rPr>
        <w:t>0 €.</w:t>
      </w:r>
    </w:p>
    <w:p w:rsidR="00015D18" w:rsidRDefault="00015D18" w:rsidP="008E4B59">
      <w:pPr>
        <w:jc w:val="both"/>
        <w:rPr>
          <w:b/>
        </w:rPr>
      </w:pPr>
    </w:p>
    <w:p w:rsidR="00015D18" w:rsidRPr="00776008" w:rsidRDefault="000E5036" w:rsidP="00776008">
      <w:pPr>
        <w:pStyle w:val="Nadpis3"/>
      </w:pPr>
      <w:bookmarkStart w:id="11" w:name="_Toc36631687"/>
      <w:r w:rsidRPr="00776008">
        <w:t xml:space="preserve">b) </w:t>
      </w:r>
      <w:r w:rsidR="00015D18" w:rsidRPr="00776008">
        <w:t>V štúdiu/stáži nebudem môcť pokračovať on-line formou.</w:t>
      </w:r>
      <w:bookmarkEnd w:id="11"/>
    </w:p>
    <w:p w:rsidR="00015D18" w:rsidRDefault="00015D18" w:rsidP="00015D18">
      <w:pPr>
        <w:ind w:left="720"/>
        <w:jc w:val="both"/>
      </w:pPr>
    </w:p>
    <w:p w:rsidR="00015D18" w:rsidRDefault="00015D18" w:rsidP="00015D18">
      <w:pPr>
        <w:pStyle w:val="Odsekzoznamu"/>
        <w:numPr>
          <w:ilvl w:val="0"/>
          <w:numId w:val="4"/>
        </w:numPr>
        <w:jc w:val="both"/>
      </w:pPr>
      <w:r>
        <w:t xml:space="preserve">Kontaktujte svojho Erasmus koordinátora na vysokej škole, aby vedel, že ste sa na Slovensko vrátili. </w:t>
      </w:r>
    </w:p>
    <w:p w:rsidR="00015D18" w:rsidRDefault="00015D18" w:rsidP="00015D18">
      <w:pPr>
        <w:pStyle w:val="Odsekzoznamu"/>
        <w:numPr>
          <w:ilvl w:val="0"/>
          <w:numId w:val="4"/>
        </w:numPr>
        <w:jc w:val="both"/>
      </w:pPr>
      <w:r>
        <w:t>Koordinátorovi na vysokej škole predložte:</w:t>
      </w:r>
    </w:p>
    <w:p w:rsidR="00015D18" w:rsidRDefault="00015D18" w:rsidP="00015D18">
      <w:pPr>
        <w:pStyle w:val="Odsekzoznamu"/>
        <w:numPr>
          <w:ilvl w:val="1"/>
          <w:numId w:val="4"/>
        </w:numPr>
        <w:jc w:val="both"/>
      </w:pPr>
      <w:r>
        <w:t xml:space="preserve">žiadosť o uznanie nákladov,  </w:t>
      </w:r>
    </w:p>
    <w:p w:rsidR="00015D18" w:rsidRDefault="00015D18" w:rsidP="00015D18">
      <w:pPr>
        <w:pStyle w:val="Odsekzoznamu"/>
        <w:numPr>
          <w:ilvl w:val="1"/>
          <w:numId w:val="4"/>
        </w:numPr>
        <w:jc w:val="both"/>
      </w:pPr>
      <w:r>
        <w:t xml:space="preserve">doklady potvrdzujúce náklady spojené s návratom domov (letenku alebo cestovný lístok). </w:t>
      </w:r>
    </w:p>
    <w:p w:rsidR="00F26A95" w:rsidRDefault="00F26A95" w:rsidP="00015D18">
      <w:pPr>
        <w:pStyle w:val="Odsekzoznamu"/>
        <w:numPr>
          <w:ilvl w:val="1"/>
          <w:numId w:val="4"/>
        </w:numPr>
        <w:jc w:val="both"/>
      </w:pPr>
      <w:r>
        <w:rPr>
          <w:b/>
        </w:rPr>
        <w:t> v prípade cesty vlastným autom kontaktujte vopred svoju vysielajúcu inštitúciu, či a akým spôsobom uznáva tento typ dopravy;</w:t>
      </w:r>
    </w:p>
    <w:p w:rsidR="00015D18" w:rsidRDefault="00015D18" w:rsidP="00015D18">
      <w:pPr>
        <w:pStyle w:val="Odsekzoznamu"/>
        <w:numPr>
          <w:ilvl w:val="1"/>
          <w:numId w:val="4"/>
        </w:numPr>
        <w:jc w:val="both"/>
      </w:pPr>
      <w:r>
        <w:t>iné doklady o vzniknutých nákladoch, napríklad za ubytovanie zaplatené vopred na dobu, ktorú už v hostiteľskej krajine nestrávite</w:t>
      </w:r>
      <w:r w:rsidR="0032314F">
        <w:t>, vrátane komunikácie s poskytovateľom ubytovania, v ktorej tento odmieta preddavok vrátiť</w:t>
      </w:r>
      <w:r>
        <w:t>.</w:t>
      </w:r>
    </w:p>
    <w:p w:rsidR="00015D18" w:rsidRDefault="00015D18" w:rsidP="00015D18">
      <w:pPr>
        <w:pStyle w:val="Odsekzoznamu"/>
        <w:numPr>
          <w:ilvl w:val="0"/>
          <w:numId w:val="4"/>
        </w:numPr>
        <w:jc w:val="both"/>
      </w:pPr>
      <w:r>
        <w:lastRenderedPageBreak/>
        <w:t xml:space="preserve">Vysoká škola Vám uzná </w:t>
      </w:r>
      <w:r w:rsidRPr="0033505F">
        <w:rPr>
          <w:i/>
        </w:rPr>
        <w:t>minimálne</w:t>
      </w:r>
      <w:r>
        <w:t xml:space="preserve"> tieto náklady:</w:t>
      </w:r>
    </w:p>
    <w:p w:rsidR="00015D18" w:rsidRDefault="00015D18" w:rsidP="00015D18">
      <w:pPr>
        <w:pStyle w:val="Odsekzoznamu"/>
        <w:numPr>
          <w:ilvl w:val="1"/>
          <w:numId w:val="4"/>
        </w:numPr>
        <w:jc w:val="both"/>
      </w:pPr>
      <w:r>
        <w:t>grant vypočítaný na základe reálneho stráveného obdobia na zahraničnej inštitúcii, ako posledný deň sa uzná deň cesty na Slovensko,</w:t>
      </w:r>
    </w:p>
    <w:p w:rsidR="00015D18" w:rsidRDefault="00015D18" w:rsidP="00015D18">
      <w:pPr>
        <w:pStyle w:val="Odsekzoznamu"/>
        <w:numPr>
          <w:ilvl w:val="1"/>
          <w:numId w:val="4"/>
        </w:numPr>
        <w:jc w:val="both"/>
      </w:pPr>
      <w:r>
        <w:t>reálne náklady na cestu domov, prípadne aj náklady, ktoré vznikli predčasným stornovaním ubytovania, resp. náklady na povinný karanténny pobyt.</w:t>
      </w:r>
    </w:p>
    <w:p w:rsidR="00015D18" w:rsidRDefault="00015D18" w:rsidP="00015D18">
      <w:pPr>
        <w:pStyle w:val="Odsekzoznamu"/>
        <w:numPr>
          <w:ilvl w:val="0"/>
          <w:numId w:val="4"/>
        </w:numPr>
        <w:jc w:val="both"/>
      </w:pPr>
      <w:r>
        <w:t xml:space="preserve">Mobilita sa bude považovať za ukončenú. </w:t>
      </w:r>
    </w:p>
    <w:p w:rsidR="00015D18" w:rsidRDefault="00015D18" w:rsidP="00015D18">
      <w:pPr>
        <w:pStyle w:val="Odsekzoznamu"/>
        <w:numPr>
          <w:ilvl w:val="0"/>
          <w:numId w:val="4"/>
        </w:numPr>
        <w:jc w:val="both"/>
      </w:pPr>
      <w:r>
        <w:t>Informujte sa na domácej vysokej škole, ako je možné pokračovať v štúdiu.</w:t>
      </w:r>
    </w:p>
    <w:p w:rsidR="003E7E82" w:rsidRDefault="003E7E82" w:rsidP="003E7E82">
      <w:pPr>
        <w:ind w:left="360"/>
        <w:jc w:val="both"/>
      </w:pPr>
    </w:p>
    <w:p w:rsidR="003E7E82" w:rsidRPr="00B3102B" w:rsidRDefault="003E7E82" w:rsidP="003E7E82">
      <w:pPr>
        <w:pStyle w:val="Odsekzoznamu"/>
        <w:ind w:left="360"/>
        <w:jc w:val="both"/>
        <w:rPr>
          <w:b/>
          <w:i/>
        </w:rPr>
      </w:pPr>
      <w:r w:rsidRPr="00B3102B">
        <w:rPr>
          <w:b/>
          <w:i/>
        </w:rPr>
        <w:t>Príklad výpočtu grantu:</w:t>
      </w:r>
    </w:p>
    <w:p w:rsidR="003E7E82" w:rsidRDefault="003E7E82" w:rsidP="003E7E82">
      <w:pPr>
        <w:ind w:left="360"/>
        <w:jc w:val="both"/>
      </w:pPr>
      <w:r>
        <w:t>Študent mal zmluvu s vysokou školou na štúdium v Taliansku na obdobie od 1</w:t>
      </w:r>
      <w:r w:rsidR="00F26A95">
        <w:t>5</w:t>
      </w:r>
      <w:r>
        <w:t xml:space="preserve">. </w:t>
      </w:r>
      <w:r w:rsidR="00F26A95">
        <w:t>9</w:t>
      </w:r>
      <w:r>
        <w:t xml:space="preserve">. 2020 do </w:t>
      </w:r>
      <w:r w:rsidR="00F26A95">
        <w:t>15</w:t>
      </w:r>
      <w:r>
        <w:t xml:space="preserve">. </w:t>
      </w:r>
      <w:r w:rsidR="00F26A95">
        <w:t>12</w:t>
      </w:r>
      <w:r>
        <w:t xml:space="preserve">. 2020, spolu </w:t>
      </w:r>
      <w:r w:rsidR="00F26A95">
        <w:t>3</w:t>
      </w:r>
      <w:r>
        <w:t xml:space="preserve"> mesiac</w:t>
      </w:r>
      <w:r w:rsidR="00F26A95">
        <w:t>e</w:t>
      </w:r>
      <w:r>
        <w:t xml:space="preserve">. Mesačný grant predstavuje 520 €, celkovo mal študent nárok na grant vo výške </w:t>
      </w:r>
      <w:r w:rsidR="00F26A95">
        <w:t>1</w:t>
      </w:r>
      <w:r>
        <w:t xml:space="preserve"> </w:t>
      </w:r>
      <w:r w:rsidR="00F26A95">
        <w:t>56</w:t>
      </w:r>
      <w:r>
        <w:t>0 €. Študent začal študovať v Taliansku 1</w:t>
      </w:r>
      <w:r w:rsidR="00F26A95">
        <w:t>5</w:t>
      </w:r>
      <w:r>
        <w:t xml:space="preserve">. </w:t>
      </w:r>
      <w:r w:rsidR="00F26A95">
        <w:t>9</w:t>
      </w:r>
      <w:r>
        <w:t>. 2020, na Slovensk</w:t>
      </w:r>
      <w:r w:rsidR="007467E9">
        <w:t xml:space="preserve">o sa vrátil </w:t>
      </w:r>
      <w:r w:rsidR="00B3102B">
        <w:t xml:space="preserve">už </w:t>
      </w:r>
      <w:r w:rsidR="00F26A95">
        <w:t>15</w:t>
      </w:r>
      <w:r>
        <w:t xml:space="preserve">. </w:t>
      </w:r>
      <w:r w:rsidR="00F26A95">
        <w:t>12</w:t>
      </w:r>
      <w:r>
        <w:t xml:space="preserve">. 2020. </w:t>
      </w:r>
      <w:r w:rsidR="0032314F">
        <w:t>Letenka ho stála 100 €</w:t>
      </w:r>
      <w:r w:rsidR="00B3102B">
        <w:t>;</w:t>
      </w:r>
      <w:r w:rsidR="0032314F">
        <w:t xml:space="preserve"> 400 € za kauciu za ubytovanie sa mu nepodarilo získať od poskytovateľa ubytovania späť. </w:t>
      </w:r>
      <w:r>
        <w:t>Keďže študent nepokračuje v</w:t>
      </w:r>
      <w:r w:rsidR="00B3102B">
        <w:t xml:space="preserve"> online </w:t>
      </w:r>
      <w:r>
        <w:t>štúdiu zo Slovenska, mobilita sa považuje za ukončenú.</w:t>
      </w:r>
    </w:p>
    <w:p w:rsidR="003E7E82" w:rsidRDefault="003E7E82" w:rsidP="003E7E82">
      <w:pPr>
        <w:ind w:left="360"/>
        <w:jc w:val="both"/>
      </w:pPr>
      <w:r>
        <w:t>Študent má nárok na grant:</w:t>
      </w:r>
    </w:p>
    <w:p w:rsidR="003E7E82" w:rsidRDefault="003E7E82" w:rsidP="003E7E82">
      <w:pPr>
        <w:pStyle w:val="Odsekzoznamu"/>
        <w:numPr>
          <w:ilvl w:val="0"/>
          <w:numId w:val="4"/>
        </w:numPr>
        <w:jc w:val="both"/>
      </w:pPr>
      <w:r>
        <w:t>1 040 € za 2 mesiace strávené v</w:t>
      </w:r>
      <w:r w:rsidR="0032314F">
        <w:t> </w:t>
      </w:r>
      <w:r>
        <w:t>Taliansku</w:t>
      </w:r>
    </w:p>
    <w:p w:rsidR="0032314F" w:rsidRDefault="0032314F" w:rsidP="003E7E82">
      <w:pPr>
        <w:pStyle w:val="Odsekzoznamu"/>
        <w:numPr>
          <w:ilvl w:val="0"/>
          <w:numId w:val="4"/>
        </w:numPr>
        <w:jc w:val="both"/>
      </w:pPr>
      <w:r>
        <w:t>100 € za letenku</w:t>
      </w:r>
    </w:p>
    <w:p w:rsidR="0032314F" w:rsidRDefault="0032314F">
      <w:pPr>
        <w:pStyle w:val="Odsekzoznamu"/>
        <w:numPr>
          <w:ilvl w:val="0"/>
          <w:numId w:val="4"/>
        </w:numPr>
        <w:jc w:val="both"/>
      </w:pPr>
      <w:r>
        <w:t>400 € za nestornovateľné ubytovanie</w:t>
      </w:r>
    </w:p>
    <w:p w:rsidR="003E7E82" w:rsidRDefault="003E7E82" w:rsidP="003E7E82">
      <w:pPr>
        <w:pStyle w:val="Odsekzoznamu"/>
        <w:ind w:left="360"/>
        <w:jc w:val="both"/>
        <w:rPr>
          <w:b/>
        </w:rPr>
      </w:pPr>
      <w:r w:rsidRPr="00607152">
        <w:rPr>
          <w:b/>
        </w:rPr>
        <w:t>Študent</w:t>
      </w:r>
      <w:r>
        <w:rPr>
          <w:b/>
        </w:rPr>
        <w:t xml:space="preserve"> má nárok 1 </w:t>
      </w:r>
      <w:r w:rsidR="00727CFE">
        <w:rPr>
          <w:b/>
        </w:rPr>
        <w:t>5</w:t>
      </w:r>
      <w:r>
        <w:rPr>
          <w:b/>
        </w:rPr>
        <w:t>40 €. Pokiaľ mu bola pred mobilitou alebo v jej priebehu vyplatená vyššia čiastka, je povinný rozdiel vrátiť, ak sa so svojou vysielajúcou vysokou školou nedohodol inak.</w:t>
      </w:r>
    </w:p>
    <w:p w:rsidR="00015D18" w:rsidRPr="004F7B54" w:rsidRDefault="00015D18" w:rsidP="008E4B59">
      <w:pPr>
        <w:jc w:val="both"/>
        <w:rPr>
          <w:b/>
        </w:rPr>
      </w:pPr>
    </w:p>
    <w:p w:rsidR="0033505F" w:rsidRDefault="0033505F" w:rsidP="00776008">
      <w:pPr>
        <w:pStyle w:val="Nadpis3"/>
      </w:pPr>
      <w:bookmarkStart w:id="12" w:name="_Toc36631688"/>
      <w:r w:rsidRPr="00776008">
        <w:t>c) Prerušil som mobilitu a vrátil som sa domov. V štúdiu/stáži budem pokračovať po skončení reštrikcií.</w:t>
      </w:r>
      <w:bookmarkEnd w:id="12"/>
    </w:p>
    <w:p w:rsidR="00DB621C" w:rsidRPr="00641AC6" w:rsidRDefault="00DB621C" w:rsidP="00641AC6"/>
    <w:p w:rsidR="00DB621C" w:rsidRDefault="0033505F">
      <w:pPr>
        <w:pStyle w:val="Odsekzoznamu"/>
        <w:numPr>
          <w:ilvl w:val="0"/>
          <w:numId w:val="4"/>
        </w:numPr>
        <w:jc w:val="both"/>
      </w:pPr>
      <w:r>
        <w:t>Kontaktujte svojho Erasmus koordinátora na vysokej škole, aby vedel, že ste sa na Slovensko vrátili</w:t>
      </w:r>
      <w:r w:rsidR="0032314F">
        <w:t xml:space="preserve"> a predložte mu doklad o tom, že ste sa s hostiteľskou školou/podnikom dohodli na pokračovaní mobility </w:t>
      </w:r>
      <w:r w:rsidR="00FA5AEE" w:rsidRPr="00641AC6">
        <w:rPr>
          <w:b/>
          <w:bCs/>
        </w:rPr>
        <w:t xml:space="preserve">prezenčnou formou </w:t>
      </w:r>
      <w:r w:rsidR="0032314F">
        <w:t>po skončení reštrikcií</w:t>
      </w:r>
      <w:r w:rsidR="00C47856">
        <w:t xml:space="preserve"> a štúdium či stáž nepokračuje dištančnou formou.</w:t>
      </w:r>
    </w:p>
    <w:p w:rsidR="0032314F" w:rsidRDefault="00DB621C" w:rsidP="00641AC6">
      <w:pPr>
        <w:pStyle w:val="Odsekzoznamu"/>
        <w:numPr>
          <w:ilvl w:val="0"/>
          <w:numId w:val="4"/>
        </w:numPr>
        <w:jc w:val="both"/>
      </w:pPr>
      <w:r>
        <w:t xml:space="preserve">Erasmus koordinátorovi predložte aj </w:t>
      </w:r>
      <w:r w:rsidR="0032314F">
        <w:t>iné doklady o vzniknutých nákladoch, napríklad za ubytovanie zaplatené vopred na dobu, ktorú už v hostiteľskej krajine netrávite, vrátane komunikácie s poskytovateľom ubytovania, v ktorej tento odmieta preddavok vrátiť.</w:t>
      </w:r>
    </w:p>
    <w:p w:rsidR="0032314F" w:rsidRDefault="00DB621C" w:rsidP="0033505F">
      <w:pPr>
        <w:pStyle w:val="Odsekzoznamu"/>
        <w:numPr>
          <w:ilvl w:val="0"/>
          <w:numId w:val="4"/>
        </w:numPr>
        <w:jc w:val="both"/>
      </w:pPr>
      <w:r>
        <w:t>Máte tiež nárok na zaplatenie cestovného</w:t>
      </w:r>
      <w:r w:rsidR="00527146">
        <w:t xml:space="preserve"> na Slovensko a naspäť do hostiteľskej krajiny</w:t>
      </w:r>
      <w:r w:rsidR="00B3102B">
        <w:t>,</w:t>
      </w:r>
      <w:r>
        <w:t xml:space="preserve"> </w:t>
      </w:r>
      <w:r w:rsidR="00B3102B">
        <w:t xml:space="preserve">a to </w:t>
      </w:r>
      <w:r>
        <w:t xml:space="preserve">po predložení dokladov potvrdzujúcich </w:t>
      </w:r>
      <w:r w:rsidR="00527146">
        <w:t xml:space="preserve">vzniknuté </w:t>
      </w:r>
      <w:r>
        <w:t>náklady (letenku alebo cestovný lístok)</w:t>
      </w:r>
      <w:r w:rsidR="00B3102B">
        <w:t>.</w:t>
      </w:r>
    </w:p>
    <w:p w:rsidR="004C4475" w:rsidRDefault="004C4475" w:rsidP="0033505F">
      <w:pPr>
        <w:pStyle w:val="Odsekzoznamu"/>
        <w:numPr>
          <w:ilvl w:val="0"/>
          <w:numId w:val="4"/>
        </w:numPr>
        <w:jc w:val="both"/>
      </w:pPr>
      <w:r>
        <w:t>Koordinátor s Vami uzavrie dodatok k zmluve, v ktorom budú upravené dátumy mobility.</w:t>
      </w:r>
    </w:p>
    <w:p w:rsidR="00C47856" w:rsidRDefault="00C47856">
      <w:pPr>
        <w:pStyle w:val="Odsekzoznamu"/>
        <w:numPr>
          <w:ilvl w:val="0"/>
          <w:numId w:val="4"/>
        </w:numPr>
        <w:jc w:val="both"/>
      </w:pPr>
      <w:r>
        <w:t>Mobilita Vám bude uznaná s grantom prináležiacim obdobiu, ktoré bude uvedené na certifikáte ako reálne strávené na zahraničnej vysokej škole/v podniku.</w:t>
      </w:r>
    </w:p>
    <w:p w:rsidR="00C47856" w:rsidRDefault="00C47856" w:rsidP="00C47856">
      <w:pPr>
        <w:pStyle w:val="Odsekzoznamu"/>
        <w:ind w:left="360"/>
        <w:jc w:val="both"/>
        <w:rPr>
          <w:b/>
        </w:rPr>
      </w:pPr>
    </w:p>
    <w:p w:rsidR="00C47856" w:rsidRPr="00B3102B" w:rsidRDefault="00C47856" w:rsidP="00C47856">
      <w:pPr>
        <w:pStyle w:val="Odsekzoznamu"/>
        <w:ind w:left="360"/>
        <w:jc w:val="both"/>
        <w:rPr>
          <w:b/>
          <w:i/>
        </w:rPr>
      </w:pPr>
      <w:r w:rsidRPr="00B3102B">
        <w:rPr>
          <w:b/>
          <w:i/>
        </w:rPr>
        <w:t>Príklad výpočtu grantu:</w:t>
      </w:r>
    </w:p>
    <w:p w:rsidR="00C47856" w:rsidRDefault="00C47856" w:rsidP="00C47856">
      <w:pPr>
        <w:ind w:left="360"/>
        <w:jc w:val="both"/>
      </w:pPr>
      <w:r>
        <w:t xml:space="preserve">Študent mal zmluvu s vysokou školou na </w:t>
      </w:r>
      <w:r w:rsidR="004C4475">
        <w:t>stáž</w:t>
      </w:r>
      <w:r>
        <w:t xml:space="preserve"> v Taliansku na obdobie od 1</w:t>
      </w:r>
      <w:r w:rsidR="00727CFE">
        <w:t>5</w:t>
      </w:r>
      <w:r>
        <w:t xml:space="preserve">. </w:t>
      </w:r>
      <w:r w:rsidR="00727CFE">
        <w:t>9</w:t>
      </w:r>
      <w:r>
        <w:t xml:space="preserve">. 2020 do </w:t>
      </w:r>
      <w:r w:rsidR="00727CFE">
        <w:t>15</w:t>
      </w:r>
      <w:r>
        <w:t xml:space="preserve">. </w:t>
      </w:r>
      <w:r w:rsidR="00727CFE">
        <w:t>12</w:t>
      </w:r>
      <w:r>
        <w:t xml:space="preserve">. 2020, spolu </w:t>
      </w:r>
      <w:r w:rsidR="00727CFE">
        <w:t>3</w:t>
      </w:r>
      <w:r>
        <w:t xml:space="preserve"> mesia</w:t>
      </w:r>
      <w:r w:rsidR="00727CFE">
        <w:t>ce</w:t>
      </w:r>
      <w:r>
        <w:t xml:space="preserve">. Mesačný grant predstavuje </w:t>
      </w:r>
      <w:r w:rsidR="00727CFE">
        <w:t>7</w:t>
      </w:r>
      <w:r>
        <w:t xml:space="preserve">20 €, celkovo má študent nárok na grant vo výške 2 </w:t>
      </w:r>
      <w:r w:rsidR="00727CFE">
        <w:t>16</w:t>
      </w:r>
      <w:r>
        <w:t xml:space="preserve">0 €. Študent začal </w:t>
      </w:r>
      <w:r w:rsidR="004C4475">
        <w:t>stážovať</w:t>
      </w:r>
      <w:r>
        <w:t xml:space="preserve"> v Taliansku 1</w:t>
      </w:r>
      <w:r w:rsidR="00727CFE">
        <w:t>5</w:t>
      </w:r>
      <w:r>
        <w:t xml:space="preserve">. </w:t>
      </w:r>
      <w:r w:rsidR="00727CFE">
        <w:t>9</w:t>
      </w:r>
      <w:r>
        <w:t xml:space="preserve">. 2020, </w:t>
      </w:r>
      <w:r w:rsidR="004C4475">
        <w:t xml:space="preserve">po dohode so zamestnávateľom o prerušení stáže sa </w:t>
      </w:r>
      <w:r>
        <w:t xml:space="preserve">Slovensko vrátil </w:t>
      </w:r>
      <w:r w:rsidR="00727CFE">
        <w:t>15</w:t>
      </w:r>
      <w:r>
        <w:t xml:space="preserve">. </w:t>
      </w:r>
      <w:r w:rsidR="00727CFE">
        <w:t>10</w:t>
      </w:r>
      <w:r>
        <w:t xml:space="preserve">. 2020. </w:t>
      </w:r>
      <w:r w:rsidR="005814E2">
        <w:t xml:space="preserve">Mimoriadna cesta </w:t>
      </w:r>
      <w:r w:rsidR="005814E2">
        <w:lastRenderedPageBreak/>
        <w:t xml:space="preserve">domov stála 100 €. 400 € za kauciu za ubytovanie sa mu nepodarilo získať od poskytovateľa ubytovania späť. </w:t>
      </w:r>
      <w:r w:rsidR="004C4475">
        <w:t xml:space="preserve">Do hostiteľského podniku sa vrátil 1. </w:t>
      </w:r>
      <w:r w:rsidR="00727CFE">
        <w:t>2</w:t>
      </w:r>
      <w:r w:rsidR="00C14103">
        <w:t>.</w:t>
      </w:r>
      <w:r w:rsidR="004C4475">
        <w:t xml:space="preserve"> 202</w:t>
      </w:r>
      <w:r w:rsidR="00727CFE">
        <w:t>1</w:t>
      </w:r>
      <w:r w:rsidR="005814E2">
        <w:t>, cesta späť stála 150 €</w:t>
      </w:r>
      <w:r w:rsidR="000F6FDF">
        <w:t>.</w:t>
      </w:r>
      <w:r w:rsidR="005814E2">
        <w:t xml:space="preserve"> Na stáži</w:t>
      </w:r>
      <w:r w:rsidR="004C4475">
        <w:t xml:space="preserve"> zotrval do </w:t>
      </w:r>
      <w:r w:rsidR="00727CFE">
        <w:t>28</w:t>
      </w:r>
      <w:r w:rsidR="004C4475">
        <w:t xml:space="preserve">. </w:t>
      </w:r>
      <w:r w:rsidR="00727CFE">
        <w:t>2</w:t>
      </w:r>
      <w:r w:rsidR="00C14103">
        <w:t>.</w:t>
      </w:r>
      <w:r w:rsidR="004C4475">
        <w:t xml:space="preserve"> 202</w:t>
      </w:r>
      <w:r w:rsidR="00727CFE">
        <w:t>1</w:t>
      </w:r>
      <w:r w:rsidR="004C4475">
        <w:t>. Podnik mu vystaví certifikát</w:t>
      </w:r>
      <w:r>
        <w:t xml:space="preserve"> potvrdzujúci, že </w:t>
      </w:r>
      <w:r w:rsidR="004C4475">
        <w:t>stáž trvala od 1</w:t>
      </w:r>
      <w:r w:rsidR="00727CFE">
        <w:t>5</w:t>
      </w:r>
      <w:r w:rsidR="004C4475">
        <w:t xml:space="preserve">. </w:t>
      </w:r>
      <w:r w:rsidR="00727CFE">
        <w:t>9</w:t>
      </w:r>
      <w:r w:rsidR="004C4475">
        <w:t xml:space="preserve">. 2020 do </w:t>
      </w:r>
      <w:r w:rsidR="00727CFE">
        <w:t>15. 10</w:t>
      </w:r>
      <w:r w:rsidR="004C4475">
        <w:t>. 2020 a</w:t>
      </w:r>
      <w:r w:rsidR="005814E2">
        <w:t xml:space="preserve"> po prerušení </w:t>
      </w:r>
      <w:r w:rsidR="004C4475">
        <w:t>pokračovala</w:t>
      </w:r>
      <w:r w:rsidR="005814E2">
        <w:t xml:space="preserve"> od 1. </w:t>
      </w:r>
      <w:r w:rsidR="00727CFE">
        <w:t>1</w:t>
      </w:r>
      <w:r w:rsidR="005814E2">
        <w:t>. 202</w:t>
      </w:r>
      <w:r w:rsidR="00727CFE">
        <w:t>1</w:t>
      </w:r>
      <w:r w:rsidR="005814E2">
        <w:t xml:space="preserve"> do </w:t>
      </w:r>
      <w:r w:rsidR="00727CFE">
        <w:t>28. 2. 2021</w:t>
      </w:r>
      <w:r w:rsidR="00C14103">
        <w:t>, prerušenie trvalo od 1</w:t>
      </w:r>
      <w:r w:rsidR="00727CFE">
        <w:t>6</w:t>
      </w:r>
      <w:r w:rsidR="00C14103">
        <w:t xml:space="preserve">. </w:t>
      </w:r>
      <w:r w:rsidR="00727CFE">
        <w:t>10</w:t>
      </w:r>
      <w:r>
        <w:t>. 2020 do 3</w:t>
      </w:r>
      <w:r w:rsidR="00727CFE">
        <w:t>1</w:t>
      </w:r>
      <w:r>
        <w:t xml:space="preserve">. </w:t>
      </w:r>
      <w:r w:rsidR="00727CFE">
        <w:t>12.</w:t>
      </w:r>
      <w:r>
        <w:t xml:space="preserve"> 2020. Študent má nárok na grant:</w:t>
      </w:r>
    </w:p>
    <w:p w:rsidR="005814E2" w:rsidRDefault="005814E2">
      <w:pPr>
        <w:pStyle w:val="Odsekzoznamu"/>
        <w:numPr>
          <w:ilvl w:val="0"/>
          <w:numId w:val="4"/>
        </w:numPr>
        <w:jc w:val="both"/>
      </w:pPr>
      <w:r>
        <w:t xml:space="preserve">2 </w:t>
      </w:r>
      <w:r w:rsidR="00727CFE">
        <w:t>16</w:t>
      </w:r>
      <w:r>
        <w:t>0</w:t>
      </w:r>
      <w:r w:rsidR="00C47856">
        <w:t xml:space="preserve"> € za </w:t>
      </w:r>
      <w:r w:rsidR="00727CFE">
        <w:t>3</w:t>
      </w:r>
      <w:r w:rsidR="00C47856">
        <w:t xml:space="preserve"> mesia</w:t>
      </w:r>
      <w:r w:rsidR="00727CFE">
        <w:t>ce</w:t>
      </w:r>
      <w:r w:rsidR="00C47856">
        <w:t xml:space="preserve"> stráven</w:t>
      </w:r>
      <w:r w:rsidR="00727CFE">
        <w:t>é</w:t>
      </w:r>
      <w:r>
        <w:t xml:space="preserve"> </w:t>
      </w:r>
      <w:r w:rsidR="00C47856">
        <w:t>v</w:t>
      </w:r>
      <w:r>
        <w:t> </w:t>
      </w:r>
      <w:r w:rsidR="00C47856">
        <w:t>Taliansku</w:t>
      </w:r>
    </w:p>
    <w:p w:rsidR="00C47856" w:rsidRDefault="005814E2" w:rsidP="00C47856">
      <w:pPr>
        <w:pStyle w:val="Odsekzoznamu"/>
        <w:numPr>
          <w:ilvl w:val="0"/>
          <w:numId w:val="4"/>
        </w:numPr>
        <w:jc w:val="both"/>
      </w:pPr>
      <w:r>
        <w:t>250</w:t>
      </w:r>
      <w:r w:rsidR="00C47856">
        <w:t xml:space="preserve">  € za </w:t>
      </w:r>
      <w:r>
        <w:t>mimoriadne cestovné náklady</w:t>
      </w:r>
    </w:p>
    <w:p w:rsidR="005814E2" w:rsidRDefault="005814E2" w:rsidP="00C47856">
      <w:pPr>
        <w:pStyle w:val="Odsekzoznamu"/>
        <w:numPr>
          <w:ilvl w:val="0"/>
          <w:numId w:val="4"/>
        </w:numPr>
        <w:jc w:val="both"/>
      </w:pPr>
      <w:r>
        <w:t>400 € za nestornovateľné ubytovanie</w:t>
      </w:r>
    </w:p>
    <w:p w:rsidR="00C47856" w:rsidRDefault="00C47856" w:rsidP="00C47856">
      <w:pPr>
        <w:pStyle w:val="Odsekzoznamu"/>
        <w:ind w:left="360"/>
        <w:jc w:val="both"/>
        <w:rPr>
          <w:b/>
        </w:rPr>
      </w:pPr>
      <w:r w:rsidRPr="00607152">
        <w:rPr>
          <w:b/>
        </w:rPr>
        <w:t>Študentovi</w:t>
      </w:r>
      <w:r>
        <w:rPr>
          <w:b/>
        </w:rPr>
        <w:t xml:space="preserve"> bude v konečnom dôsledku vy</w:t>
      </w:r>
      <w:r w:rsidR="00C14103">
        <w:rPr>
          <w:b/>
        </w:rPr>
        <w:t xml:space="preserve">platených </w:t>
      </w:r>
      <w:r w:rsidR="00727CFE">
        <w:rPr>
          <w:b/>
        </w:rPr>
        <w:t>2</w:t>
      </w:r>
      <w:r w:rsidR="00C14103">
        <w:rPr>
          <w:b/>
        </w:rPr>
        <w:t xml:space="preserve"> </w:t>
      </w:r>
      <w:r w:rsidR="00727CFE">
        <w:rPr>
          <w:b/>
        </w:rPr>
        <w:t>81</w:t>
      </w:r>
      <w:r w:rsidR="005814E2">
        <w:rPr>
          <w:b/>
        </w:rPr>
        <w:t>0</w:t>
      </w:r>
      <w:r>
        <w:rPr>
          <w:b/>
        </w:rPr>
        <w:t xml:space="preserve"> €.</w:t>
      </w:r>
    </w:p>
    <w:p w:rsidR="0033505F" w:rsidRDefault="0033505F" w:rsidP="000D2404">
      <w:pPr>
        <w:pStyle w:val="Nadpis2"/>
        <w:jc w:val="both"/>
      </w:pPr>
    </w:p>
    <w:p w:rsidR="00015D18" w:rsidRPr="008E4B59" w:rsidRDefault="00015D18" w:rsidP="008E4B59">
      <w:pPr>
        <w:pStyle w:val="Nadpis2"/>
        <w:rPr>
          <w:b/>
          <w:i/>
        </w:rPr>
      </w:pPr>
      <w:bookmarkStart w:id="13" w:name="_Toc36631689"/>
      <w:r w:rsidRPr="00776008">
        <w:rPr>
          <w:b/>
          <w:i/>
        </w:rPr>
        <w:t>II.</w:t>
      </w:r>
      <w:r w:rsidR="000D2404" w:rsidRPr="00776008">
        <w:rPr>
          <w:b/>
          <w:i/>
        </w:rPr>
        <w:t xml:space="preserve"> </w:t>
      </w:r>
      <w:r w:rsidR="00EC292B" w:rsidRPr="00776008">
        <w:rPr>
          <w:b/>
          <w:i/>
        </w:rPr>
        <w:t>Na mobilitu som vycestoval, po vypuknutí pandémie som ostal v</w:t>
      </w:r>
      <w:r w:rsidRPr="00776008">
        <w:rPr>
          <w:b/>
          <w:i/>
        </w:rPr>
        <w:t> </w:t>
      </w:r>
      <w:r w:rsidR="00EC292B" w:rsidRPr="00776008">
        <w:rPr>
          <w:b/>
          <w:i/>
        </w:rPr>
        <w:t>zahraničí</w:t>
      </w:r>
      <w:r w:rsidRPr="00776008">
        <w:rPr>
          <w:b/>
          <w:i/>
        </w:rPr>
        <w:t>.</w:t>
      </w:r>
      <w:bookmarkEnd w:id="13"/>
    </w:p>
    <w:p w:rsidR="005E1BB9" w:rsidRPr="00776008" w:rsidRDefault="00015D18" w:rsidP="00776008">
      <w:pPr>
        <w:pStyle w:val="Nadpis3"/>
      </w:pPr>
      <w:bookmarkStart w:id="14" w:name="_Toc36631690"/>
      <w:r w:rsidRPr="00776008">
        <w:t>a)</w:t>
      </w:r>
      <w:r w:rsidR="00EC292B" w:rsidRPr="00776008">
        <w:t xml:space="preserve"> </w:t>
      </w:r>
      <w:r w:rsidRPr="00776008">
        <w:t>P</w:t>
      </w:r>
      <w:r w:rsidR="00EC292B" w:rsidRPr="00776008">
        <w:t>okračujem v štúdiu/stáži</w:t>
      </w:r>
      <w:r w:rsidRPr="00776008">
        <w:t>.</w:t>
      </w:r>
      <w:bookmarkEnd w:id="14"/>
    </w:p>
    <w:p w:rsidR="005E1BB9" w:rsidRDefault="005E1BB9">
      <w:pPr>
        <w:jc w:val="both"/>
      </w:pPr>
    </w:p>
    <w:p w:rsidR="007E6F00" w:rsidRDefault="007E6F00" w:rsidP="007E6F00">
      <w:pPr>
        <w:pStyle w:val="Odsekzoznamu"/>
        <w:numPr>
          <w:ilvl w:val="0"/>
          <w:numId w:val="4"/>
        </w:numPr>
        <w:jc w:val="both"/>
      </w:pPr>
      <w:r>
        <w:t xml:space="preserve">Ak vysoká škola v zahraničí umožňuje študentom pokračovať vo vzdelávaní prostredníctvom online štúdia, vysoká škola na Slovensku je povinná takéto štúdium uznať, </w:t>
      </w:r>
      <w:r w:rsidRPr="00607152">
        <w:rPr>
          <w:b/>
          <w:bCs/>
        </w:rPr>
        <w:t>ak bolo úspešne ukončené</w:t>
      </w:r>
      <w:r>
        <w:t>.</w:t>
      </w:r>
    </w:p>
    <w:p w:rsidR="007E6F00" w:rsidRDefault="007E6F00" w:rsidP="007E6F00">
      <w:pPr>
        <w:pStyle w:val="Odsekzoznamu"/>
        <w:numPr>
          <w:ilvl w:val="0"/>
          <w:numId w:val="4"/>
        </w:numPr>
        <w:jc w:val="both"/>
      </w:pPr>
      <w:r>
        <w:t>Zahraničná vysoká škola Vám po ukončení mobility vydá certifikát a výpis výsledkov štúdia (Transcript of Records).</w:t>
      </w:r>
    </w:p>
    <w:p w:rsidR="00A20593" w:rsidRDefault="007E6F00" w:rsidP="008E4B59">
      <w:pPr>
        <w:pStyle w:val="Odsekzoznamu"/>
        <w:numPr>
          <w:ilvl w:val="0"/>
          <w:numId w:val="4"/>
        </w:numPr>
        <w:jc w:val="both"/>
      </w:pPr>
      <w:r>
        <w:t>Mobilita Vám bude uznaná s grantom prináležiacim obdobiu, ktoré bude uvedené na certifikáte.</w:t>
      </w:r>
    </w:p>
    <w:p w:rsidR="00E30E1A" w:rsidRPr="00776008" w:rsidRDefault="00015D18" w:rsidP="00776008">
      <w:pPr>
        <w:pStyle w:val="Nadpis3"/>
      </w:pPr>
      <w:bookmarkStart w:id="15" w:name="_Toc36631691"/>
      <w:r w:rsidRPr="00776008">
        <w:t>b) N</w:t>
      </w:r>
      <w:r w:rsidR="00E30E1A" w:rsidRPr="00776008">
        <w:t>emôžem pokračovať v štúdiu/stáži</w:t>
      </w:r>
      <w:r w:rsidR="00515845" w:rsidRPr="00776008">
        <w:t>.</w:t>
      </w:r>
      <w:bookmarkEnd w:id="15"/>
    </w:p>
    <w:p w:rsidR="005E1BB9" w:rsidRDefault="005E1BB9">
      <w:pPr>
        <w:jc w:val="both"/>
      </w:pPr>
    </w:p>
    <w:p w:rsidR="007E6F00" w:rsidRDefault="007E6F00" w:rsidP="007E6F00">
      <w:pPr>
        <w:pStyle w:val="Odsekzoznamu"/>
        <w:numPr>
          <w:ilvl w:val="0"/>
          <w:numId w:val="4"/>
        </w:numPr>
        <w:jc w:val="both"/>
      </w:pPr>
      <w:r>
        <w:t>Kontaktujte svojho Erasmus koordinátora na domácej vysokej škole, aby vedel, že ostávate v zahraničí. Pre</w:t>
      </w:r>
      <w:r w:rsidR="00C14103">
        <w:t>d</w:t>
      </w:r>
      <w:r>
        <w:t>ložte mu doklad o okolnostiach, ktoré Vám nedovoľujú študovať online, ani sa vrátiť domov.</w:t>
      </w:r>
    </w:p>
    <w:p w:rsidR="007E6F00" w:rsidRDefault="007E6F00" w:rsidP="007E6F00">
      <w:pPr>
        <w:pStyle w:val="Odsekzoznamu"/>
        <w:numPr>
          <w:ilvl w:val="0"/>
          <w:numId w:val="4"/>
        </w:numPr>
        <w:jc w:val="both"/>
      </w:pPr>
      <w:r>
        <w:t>Ak hostiteľská škola neposkytuje online štúdium, mobilita sa považuje za ukončenú a hostiteľská škola Vám vystaví certifikát o reálnej dĺžke mobility.</w:t>
      </w:r>
    </w:p>
    <w:p w:rsidR="00E263AE" w:rsidRDefault="00E263AE" w:rsidP="00E263AE">
      <w:pPr>
        <w:pStyle w:val="Odsekzoznamu"/>
        <w:numPr>
          <w:ilvl w:val="0"/>
          <w:numId w:val="4"/>
        </w:numPr>
        <w:jc w:val="both"/>
      </w:pPr>
      <w:r>
        <w:t>V prípade, že ste ostali v</w:t>
      </w:r>
      <w:r w:rsidR="00727CFE">
        <w:t> </w:t>
      </w:r>
      <w:r>
        <w:t>krajine</w:t>
      </w:r>
      <w:r w:rsidR="00727CFE">
        <w:t xml:space="preserve"> napr. </w:t>
      </w:r>
      <w:r>
        <w:t xml:space="preserve">kvôli </w:t>
      </w:r>
      <w:r w:rsidR="00727CFE">
        <w:t>rušeným alebo iným prekážkam</w:t>
      </w:r>
      <w:r>
        <w:t xml:space="preserve">, máte nárok na grant aj počas </w:t>
      </w:r>
      <w:r w:rsidR="00727CFE">
        <w:t xml:space="preserve">tohto </w:t>
      </w:r>
      <w:r>
        <w:t>obdobia.</w:t>
      </w:r>
    </w:p>
    <w:p w:rsidR="009D063D" w:rsidRDefault="007E6F00" w:rsidP="00C14103">
      <w:pPr>
        <w:pStyle w:val="Odsekzoznamu"/>
        <w:numPr>
          <w:ilvl w:val="0"/>
          <w:numId w:val="4"/>
        </w:numPr>
        <w:jc w:val="both"/>
      </w:pPr>
      <w:r>
        <w:t>Ak ide o Vaše vlastné rozhodnutie, mobilita Vám bude uznaná s grantom prináležiacim</w:t>
      </w:r>
      <w:r w:rsidR="00E263AE">
        <w:t xml:space="preserve"> reálnej dĺžke štúdia podľa certifikátu</w:t>
      </w:r>
      <w:r w:rsidR="00E263AE" w:rsidRPr="00E263AE">
        <w:t xml:space="preserve">. </w:t>
      </w:r>
      <w:r w:rsidR="00E263AE" w:rsidRPr="00641AC6">
        <w:t>Ak Vám bola pred mobilitou alebo v jej priebehu vyplatená vyššia čiastka, ste povinný rozdiel vrátiť, ak sa so svojou vysielajúcou vysokou školou nedohodnete inak.</w:t>
      </w: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p w:rsidR="00B82DD6" w:rsidRDefault="00B82DD6" w:rsidP="00B82DD6">
      <w:pPr>
        <w:jc w:val="both"/>
      </w:pPr>
    </w:p>
    <w:sectPr w:rsidR="00B82DD6" w:rsidSect="002157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DDFF79" w16cid:durableId="222ED5F6"/>
  <w16cid:commentId w16cid:paraId="0B9E974F" w16cid:durableId="222ED5F8"/>
  <w16cid:commentId w16cid:paraId="5E1F56B6" w16cid:durableId="222ED5F9"/>
  <w16cid:commentId w16cid:paraId="12CF1EF0" w16cid:durableId="222ED6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6B2"/>
    <w:multiLevelType w:val="hybridMultilevel"/>
    <w:tmpl w:val="274AA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0E3"/>
    <w:multiLevelType w:val="hybridMultilevel"/>
    <w:tmpl w:val="F33CF98E"/>
    <w:lvl w:ilvl="0" w:tplc="91169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267"/>
    <w:multiLevelType w:val="hybridMultilevel"/>
    <w:tmpl w:val="674C6058"/>
    <w:lvl w:ilvl="0" w:tplc="91169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6B06"/>
    <w:multiLevelType w:val="hybridMultilevel"/>
    <w:tmpl w:val="6C56A4E6"/>
    <w:lvl w:ilvl="0" w:tplc="B55E4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047"/>
    <w:multiLevelType w:val="hybridMultilevel"/>
    <w:tmpl w:val="99524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0A1E"/>
    <w:multiLevelType w:val="hybridMultilevel"/>
    <w:tmpl w:val="B712C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569"/>
    <w:multiLevelType w:val="hybridMultilevel"/>
    <w:tmpl w:val="4DB6B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68D7"/>
    <w:multiLevelType w:val="hybridMultilevel"/>
    <w:tmpl w:val="7988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6D4"/>
    <w:multiLevelType w:val="hybridMultilevel"/>
    <w:tmpl w:val="B002C9F2"/>
    <w:lvl w:ilvl="0" w:tplc="D786B9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F2EF7"/>
    <w:multiLevelType w:val="hybridMultilevel"/>
    <w:tmpl w:val="D04C7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099"/>
    <w:multiLevelType w:val="hybridMultilevel"/>
    <w:tmpl w:val="F45AB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6434"/>
    <w:multiLevelType w:val="hybridMultilevel"/>
    <w:tmpl w:val="7E14560E"/>
    <w:lvl w:ilvl="0" w:tplc="3558EF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B4CCC"/>
    <w:multiLevelType w:val="hybridMultilevel"/>
    <w:tmpl w:val="FD540C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A5F74"/>
    <w:multiLevelType w:val="hybridMultilevel"/>
    <w:tmpl w:val="763670FA"/>
    <w:lvl w:ilvl="0" w:tplc="91169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B2D7D"/>
    <w:multiLevelType w:val="hybridMultilevel"/>
    <w:tmpl w:val="A7367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B7F"/>
    <w:multiLevelType w:val="hybridMultilevel"/>
    <w:tmpl w:val="EA1E0428"/>
    <w:lvl w:ilvl="0" w:tplc="91169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2B"/>
    <w:rsid w:val="00015D18"/>
    <w:rsid w:val="00016952"/>
    <w:rsid w:val="00021F06"/>
    <w:rsid w:val="00023A94"/>
    <w:rsid w:val="00040D24"/>
    <w:rsid w:val="00076EC0"/>
    <w:rsid w:val="00087795"/>
    <w:rsid w:val="00092B5D"/>
    <w:rsid w:val="000A565D"/>
    <w:rsid w:val="000D2404"/>
    <w:rsid w:val="000E5036"/>
    <w:rsid w:val="000F6FDF"/>
    <w:rsid w:val="00125032"/>
    <w:rsid w:val="001E7ECA"/>
    <w:rsid w:val="00207F11"/>
    <w:rsid w:val="002146E0"/>
    <w:rsid w:val="002157BC"/>
    <w:rsid w:val="00231AE8"/>
    <w:rsid w:val="002560F8"/>
    <w:rsid w:val="00273E06"/>
    <w:rsid w:val="002C2952"/>
    <w:rsid w:val="002C36F5"/>
    <w:rsid w:val="0032314F"/>
    <w:rsid w:val="0033505F"/>
    <w:rsid w:val="00356647"/>
    <w:rsid w:val="00357F85"/>
    <w:rsid w:val="00396FBF"/>
    <w:rsid w:val="0039785B"/>
    <w:rsid w:val="003C0918"/>
    <w:rsid w:val="003D4A84"/>
    <w:rsid w:val="003E7E82"/>
    <w:rsid w:val="003F6538"/>
    <w:rsid w:val="004534FE"/>
    <w:rsid w:val="004B4595"/>
    <w:rsid w:val="004B79D8"/>
    <w:rsid w:val="004C4475"/>
    <w:rsid w:val="004F7B54"/>
    <w:rsid w:val="00515845"/>
    <w:rsid w:val="00527146"/>
    <w:rsid w:val="00561BE0"/>
    <w:rsid w:val="005814E2"/>
    <w:rsid w:val="005E1121"/>
    <w:rsid w:val="005E1BB9"/>
    <w:rsid w:val="00640E82"/>
    <w:rsid w:val="00641AC6"/>
    <w:rsid w:val="00673CB9"/>
    <w:rsid w:val="006E1A4C"/>
    <w:rsid w:val="00713D71"/>
    <w:rsid w:val="00727CFE"/>
    <w:rsid w:val="007411E1"/>
    <w:rsid w:val="0074547B"/>
    <w:rsid w:val="007467E9"/>
    <w:rsid w:val="0076422E"/>
    <w:rsid w:val="00776008"/>
    <w:rsid w:val="007A4195"/>
    <w:rsid w:val="007A4832"/>
    <w:rsid w:val="007D2FC9"/>
    <w:rsid w:val="007E6F00"/>
    <w:rsid w:val="007E7649"/>
    <w:rsid w:val="00820785"/>
    <w:rsid w:val="00835CCB"/>
    <w:rsid w:val="00863783"/>
    <w:rsid w:val="00872FA3"/>
    <w:rsid w:val="00884078"/>
    <w:rsid w:val="008A1380"/>
    <w:rsid w:val="008A544D"/>
    <w:rsid w:val="008E4B59"/>
    <w:rsid w:val="009225DE"/>
    <w:rsid w:val="0092768F"/>
    <w:rsid w:val="009B2FE8"/>
    <w:rsid w:val="009C778D"/>
    <w:rsid w:val="009D063D"/>
    <w:rsid w:val="009E682E"/>
    <w:rsid w:val="009F52D5"/>
    <w:rsid w:val="00A056AE"/>
    <w:rsid w:val="00A10CB4"/>
    <w:rsid w:val="00A20593"/>
    <w:rsid w:val="00A4269B"/>
    <w:rsid w:val="00A64F58"/>
    <w:rsid w:val="00AA22BF"/>
    <w:rsid w:val="00AA542B"/>
    <w:rsid w:val="00AB7DA9"/>
    <w:rsid w:val="00B20C32"/>
    <w:rsid w:val="00B3102B"/>
    <w:rsid w:val="00B33D19"/>
    <w:rsid w:val="00B447C6"/>
    <w:rsid w:val="00B50B7C"/>
    <w:rsid w:val="00B538BB"/>
    <w:rsid w:val="00B80F8A"/>
    <w:rsid w:val="00B82DD6"/>
    <w:rsid w:val="00B97976"/>
    <w:rsid w:val="00BC0CF2"/>
    <w:rsid w:val="00BC4857"/>
    <w:rsid w:val="00BD3BD2"/>
    <w:rsid w:val="00BF7597"/>
    <w:rsid w:val="00C007FC"/>
    <w:rsid w:val="00C00A87"/>
    <w:rsid w:val="00C14103"/>
    <w:rsid w:val="00C17705"/>
    <w:rsid w:val="00C47856"/>
    <w:rsid w:val="00C62833"/>
    <w:rsid w:val="00C70DEF"/>
    <w:rsid w:val="00C92C73"/>
    <w:rsid w:val="00D211EE"/>
    <w:rsid w:val="00D612E4"/>
    <w:rsid w:val="00D91741"/>
    <w:rsid w:val="00DB621C"/>
    <w:rsid w:val="00DE4DC0"/>
    <w:rsid w:val="00E01C43"/>
    <w:rsid w:val="00E133C3"/>
    <w:rsid w:val="00E15D22"/>
    <w:rsid w:val="00E263AE"/>
    <w:rsid w:val="00E30E1A"/>
    <w:rsid w:val="00E40F72"/>
    <w:rsid w:val="00EC292B"/>
    <w:rsid w:val="00EC371D"/>
    <w:rsid w:val="00EE695D"/>
    <w:rsid w:val="00F26A95"/>
    <w:rsid w:val="00F32406"/>
    <w:rsid w:val="00F67466"/>
    <w:rsid w:val="00F9276E"/>
    <w:rsid w:val="00F97377"/>
    <w:rsid w:val="00FA5AEE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5536E-CEBD-443D-BB4D-9B248D34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42B"/>
  </w:style>
  <w:style w:type="paragraph" w:styleId="Nadpis1">
    <w:name w:val="heading 1"/>
    <w:basedOn w:val="Normlny"/>
    <w:next w:val="Normlny"/>
    <w:link w:val="Nadpis1Char"/>
    <w:uiPriority w:val="9"/>
    <w:qFormat/>
    <w:rsid w:val="007D2F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D2F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76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292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D2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D2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3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371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D72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724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72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2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24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15D22"/>
  </w:style>
  <w:style w:type="character" w:styleId="Hypertextovprepojenie">
    <w:name w:val="Hyperlink"/>
    <w:basedOn w:val="Predvolenpsmoodseku"/>
    <w:uiPriority w:val="99"/>
    <w:unhideWhenUsed/>
    <w:rsid w:val="005E1BB9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B7DA9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77600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600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776008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076EC0"/>
    <w:pPr>
      <w:tabs>
        <w:tab w:val="right" w:leader="dot" w:pos="9056"/>
      </w:tabs>
      <w:spacing w:after="100"/>
      <w:ind w:left="480"/>
    </w:pPr>
  </w:style>
  <w:style w:type="paragraph" w:styleId="Obsah2">
    <w:name w:val="toc 2"/>
    <w:basedOn w:val="Normlny"/>
    <w:next w:val="Normlny"/>
    <w:autoRedefine/>
    <w:uiPriority w:val="39"/>
    <w:unhideWhenUsed/>
    <w:rsid w:val="007760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6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6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4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4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89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3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48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9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6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7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39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773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transport/themes/passengers/news/2020-03-18-covid-19-guidance-eu-passenger-rights_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D5C4-C1C2-4A8F-BADB-080D0E19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erlandová Veronika</dc:creator>
  <cp:lastModifiedBy>Kinczer A</cp:lastModifiedBy>
  <cp:revision>5</cp:revision>
  <dcterms:created xsi:type="dcterms:W3CDTF">2021-01-11T13:07:00Z</dcterms:created>
  <dcterms:modified xsi:type="dcterms:W3CDTF">2021-01-11T14:00:00Z</dcterms:modified>
</cp:coreProperties>
</file>